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"/>
        <w:tblW w:w="105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6573"/>
        <w:gridCol w:w="2069"/>
      </w:tblGrid>
      <w:tr w:rsidR="00451556" w:rsidRPr="00E41FFF" w14:paraId="3DEBC493" w14:textId="77777777" w:rsidTr="0013363B">
        <w:trPr>
          <w:trHeight w:val="1973"/>
        </w:trPr>
        <w:tc>
          <w:tcPr>
            <w:tcW w:w="1880" w:type="dxa"/>
          </w:tcPr>
          <w:bookmarkStart w:id="0" w:name="_GoBack"/>
          <w:bookmarkEnd w:id="0"/>
          <w:p w14:paraId="3D88409B" w14:textId="77777777" w:rsidR="00451556" w:rsidRPr="00E41FFF" w:rsidRDefault="00E61C92" w:rsidP="001336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6FD56" wp14:editId="0E51B0CD">
                      <wp:simplePos x="0" y="0"/>
                      <wp:positionH relativeFrom="column">
                        <wp:posOffset>-85725</wp:posOffset>
                      </wp:positionH>
                      <wp:positionV relativeFrom="line">
                        <wp:posOffset>33020</wp:posOffset>
                      </wp:positionV>
                      <wp:extent cx="1028700" cy="1005840"/>
                      <wp:effectExtent l="0" t="0" r="0" b="381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1005840"/>
                                <a:chOff x="0" y="0"/>
                                <a:chExt cx="2865" cy="2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ESCU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" cy="28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Rectangle 4">
                                <a:hlinkClick r:id="rId7"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65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7337B" id="Group 2" o:spid="_x0000_s1026" style="position:absolute;margin-left:-6.75pt;margin-top:2.6pt;width:81pt;height:79.2pt;z-index:251658240;mso-position-vertical-relative:line" coordsize="2865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ESCUDO" style="position:absolute;width:2865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/bzCAAAA2gAAAA8AAABkcnMvZG93bnJldi54bWxEj0FrwkAUhO8F/8PyhN7qxlCsTV1FEoTe&#10;xCj1+pp9JsHs25Bdk/Tfu4LQ4zAz3zCrzWga0VPnassK5rMIBHFhdc2lgtNx97YE4TyyxsYyKfgj&#10;B5v15GWFibYDH6jPfSkChF2CCirv20RKV1Rk0M1sSxy8i+0M+iC7UuoOhwA3jYyjaCEN1hwWKmwp&#10;rai45jej4FwO5yL93GfZ0MfZh3tPf/xvrtTrdNx+gfA0+v/ws/2tFcTwuBJu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J/28wgAAANoAAAAPAAAAAAAAAAAAAAAAAJ8C&#10;AABkcnMvZG93bnJldi54bWxQSwUGAAAAAAQABAD3AAAAjgMAAAAA&#10;">
                        <v:imagedata r:id="rId8" o:title="ESCUDO"/>
                      </v:shape>
                      <v:rect id="Rectangle 4" o:spid="_x0000_s1028" href="http://www.uaaan.mx/narro/escudo.htm" style="position:absolute;width:286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xX70A&#10;AADaAAAADwAAAGRycy9kb3ducmV2LnhtbESPwQrCMBBE74L/EFbwpqkKItUoIojWg1DtByzN2hab&#10;TWmi1r83guBxmJk3zGrTmVo8qXWVZQWTcQSCOLe64kJBdt2PFiCcR9ZYWyYFb3KwWfd7K4y1fXFK&#10;z4svRICwi1FB6X0TS+nykgy6sW2Ig3ezrUEfZFtI3eIrwE0tp1E0lwYrDgslNrQrKb9fHkbBdEH6&#10;nFTeHpJ7ks7Z8ClLD0oNB912CcJT5//hX/uoFczgeyXc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CxX70AAADaAAAADwAAAAAAAAAAAAAAAACYAgAAZHJzL2Rvd25yZXYu&#10;eG1sUEsFBgAAAAAEAAQA9QAAAIIDAAAAAA==&#10;" o:button="t" filled="f" stroked="f">
                        <v:fill o:detectmouseclick="t"/>
                      </v:rect>
                      <w10:wrap anchory="line"/>
                    </v:group>
                  </w:pict>
                </mc:Fallback>
              </mc:AlternateContent>
            </w:r>
          </w:p>
          <w:p w14:paraId="2F234F34" w14:textId="77777777" w:rsidR="00451556" w:rsidRPr="00E41FFF" w:rsidRDefault="00451556" w:rsidP="0013363B">
            <w:pPr>
              <w:rPr>
                <w:rFonts w:ascii="Arial" w:hAnsi="Arial" w:cs="Arial"/>
              </w:rPr>
            </w:pPr>
          </w:p>
        </w:tc>
        <w:tc>
          <w:tcPr>
            <w:tcW w:w="6573" w:type="dxa"/>
          </w:tcPr>
          <w:p w14:paraId="78A25002" w14:textId="77777777" w:rsidR="00451556" w:rsidRDefault="00451556" w:rsidP="0013363B">
            <w:pPr>
              <w:ind w:hanging="58"/>
              <w:jc w:val="center"/>
              <w:outlineLvl w:val="1"/>
              <w:rPr>
                <w:rFonts w:ascii="Comic Sans MS" w:hAnsi="Comic Sans MS" w:cs="Arial"/>
                <w:b/>
                <w:bCs/>
                <w:sz w:val="36"/>
              </w:rPr>
            </w:pPr>
          </w:p>
          <w:p w14:paraId="05E45FEE" w14:textId="77777777" w:rsidR="00724AA9" w:rsidRDefault="00451556" w:rsidP="0045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0B62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2540E309" w14:textId="77777777" w:rsidR="0068046F" w:rsidRDefault="00451556" w:rsidP="0045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556">
              <w:rPr>
                <w:rFonts w:ascii="Arial" w:hAnsi="Arial" w:cs="Arial"/>
                <w:b/>
                <w:sz w:val="24"/>
                <w:szCs w:val="24"/>
                <w:lang w:val="es-MX"/>
              </w:rPr>
              <w:t>Encuesta para Egresados</w:t>
            </w:r>
            <w:r w:rsidR="0068046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515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4515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Carrera </w:t>
            </w:r>
          </w:p>
          <w:p w14:paraId="4552A53D" w14:textId="6732400C" w:rsidR="00451556" w:rsidRPr="00451556" w:rsidRDefault="00451556" w:rsidP="0045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556">
              <w:rPr>
                <w:rFonts w:ascii="Arial" w:hAnsi="Arial" w:cs="Arial"/>
                <w:b/>
                <w:bCs/>
                <w:sz w:val="24"/>
                <w:szCs w:val="24"/>
              </w:rPr>
              <w:t>Ingeniero Agrónom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</w:t>
            </w:r>
            <w:r w:rsidRPr="00451556">
              <w:rPr>
                <w:rFonts w:ascii="Arial" w:hAnsi="Arial" w:cs="Arial"/>
                <w:b/>
                <w:bCs/>
                <w:sz w:val="24"/>
                <w:szCs w:val="24"/>
              </w:rPr>
              <w:t>n Producción</w:t>
            </w:r>
            <w:r w:rsidR="001F76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E99EE41" w14:textId="77777777" w:rsidR="00451556" w:rsidRPr="00C56953" w:rsidRDefault="00451556" w:rsidP="00451556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14:paraId="4255E5F7" w14:textId="77777777" w:rsidR="00451556" w:rsidRPr="00105E11" w:rsidRDefault="00451556" w:rsidP="0013363B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tcBorders>
              <w:left w:val="nil"/>
            </w:tcBorders>
          </w:tcPr>
          <w:p w14:paraId="746410F7" w14:textId="77777777" w:rsidR="00451556" w:rsidRPr="00105E11" w:rsidRDefault="00451556" w:rsidP="0013363B">
            <w:pPr>
              <w:jc w:val="center"/>
              <w:rPr>
                <w:rFonts w:ascii="Arial" w:hAnsi="Arial" w:cs="Arial"/>
              </w:rPr>
            </w:pPr>
            <w:r>
              <w:object w:dxaOrig="2160" w:dyaOrig="2070" w14:anchorId="6EF85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7pt" o:ole="">
                  <v:imagedata r:id="rId9" o:title=""/>
                </v:shape>
                <o:OLEObject Type="Embed" ProgID="PBrush" ShapeID="_x0000_i1025" DrawAspect="Content" ObjectID="_1583049241" r:id="rId10"/>
              </w:object>
            </w:r>
          </w:p>
        </w:tc>
      </w:tr>
    </w:tbl>
    <w:p w14:paraId="18E10429" w14:textId="77777777" w:rsidR="00A72049" w:rsidRPr="00C56953" w:rsidRDefault="00A72049" w:rsidP="00C56953">
      <w:pPr>
        <w:jc w:val="center"/>
        <w:rPr>
          <w:rFonts w:ascii="Arial" w:hAnsi="Arial" w:cs="Arial"/>
          <w:b/>
          <w:i/>
          <w:lang w:val="es-MX"/>
        </w:rPr>
      </w:pPr>
    </w:p>
    <w:p w14:paraId="0B695AAF" w14:textId="77777777" w:rsidR="00152D18" w:rsidRPr="00152D18" w:rsidRDefault="00152D18" w:rsidP="00C56953">
      <w:pPr>
        <w:rPr>
          <w:rFonts w:ascii="Arial" w:hAnsi="Arial" w:cs="Arial"/>
          <w:b/>
          <w:lang w:val="es-MX"/>
        </w:rPr>
      </w:pPr>
      <w:r w:rsidRPr="00152D18">
        <w:rPr>
          <w:rFonts w:ascii="Arial" w:hAnsi="Arial" w:cs="Arial"/>
          <w:b/>
          <w:lang w:val="es-MX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3595"/>
        <w:gridCol w:w="3594"/>
      </w:tblGrid>
      <w:tr w:rsidR="007363E1" w14:paraId="7F0932F9" w14:textId="77777777" w:rsidTr="00E00B62">
        <w:tc>
          <w:tcPr>
            <w:tcW w:w="3647" w:type="dxa"/>
          </w:tcPr>
          <w:p w14:paraId="63C8B17B" w14:textId="77777777" w:rsidR="007363E1" w:rsidRDefault="007363E1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:</w:t>
            </w:r>
          </w:p>
          <w:p w14:paraId="254DA795" w14:textId="77777777" w:rsidR="00E00B62" w:rsidRDefault="00E00B62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2F22C82F" w14:textId="77777777" w:rsidR="006D1DD5" w:rsidRPr="00973882" w:rsidRDefault="006D1DD5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7" w:type="dxa"/>
          </w:tcPr>
          <w:p w14:paraId="646690BC" w14:textId="77777777" w:rsidR="007363E1" w:rsidRDefault="007363E1" w:rsidP="007363E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ellido Paterno</w:t>
            </w:r>
            <w:r w:rsidR="001A0EB5">
              <w:rPr>
                <w:rFonts w:ascii="Arial" w:hAnsi="Arial" w:cs="Arial"/>
                <w:lang w:val="es-MX"/>
              </w:rPr>
              <w:t>:</w:t>
            </w:r>
          </w:p>
          <w:p w14:paraId="4DCB5815" w14:textId="77777777" w:rsidR="007363E1" w:rsidRDefault="007363E1" w:rsidP="00C56953">
            <w:pPr>
              <w:rPr>
                <w:rFonts w:ascii="Arial" w:hAnsi="Arial" w:cs="Arial"/>
                <w:lang w:val="es-MX"/>
              </w:rPr>
            </w:pPr>
          </w:p>
          <w:p w14:paraId="0CFF0B07" w14:textId="77777777" w:rsidR="00E00B62" w:rsidRPr="00973882" w:rsidRDefault="00E00B62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8" w:type="dxa"/>
          </w:tcPr>
          <w:p w14:paraId="2F56C683" w14:textId="77777777" w:rsidR="007363E1" w:rsidRDefault="007363E1" w:rsidP="007363E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ellido Materno</w:t>
            </w:r>
            <w:r w:rsidR="001A0EB5">
              <w:rPr>
                <w:rFonts w:ascii="Arial" w:hAnsi="Arial" w:cs="Arial"/>
                <w:lang w:val="es-MX"/>
              </w:rPr>
              <w:t>:</w:t>
            </w:r>
          </w:p>
          <w:p w14:paraId="2F0A678F" w14:textId="77777777" w:rsidR="007363E1" w:rsidRDefault="007363E1" w:rsidP="00C56953">
            <w:pPr>
              <w:rPr>
                <w:rFonts w:ascii="Arial" w:hAnsi="Arial" w:cs="Arial"/>
                <w:lang w:val="es-MX"/>
              </w:rPr>
            </w:pPr>
          </w:p>
          <w:p w14:paraId="3D3395DE" w14:textId="77777777" w:rsidR="00E00B62" w:rsidRPr="00973882" w:rsidRDefault="00E00B62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</w:tr>
      <w:tr w:rsidR="007363E1" w14:paraId="34F66A7C" w14:textId="77777777" w:rsidTr="00E00B62">
        <w:tc>
          <w:tcPr>
            <w:tcW w:w="3647" w:type="dxa"/>
          </w:tcPr>
          <w:p w14:paraId="1EF565AF" w14:textId="77777777" w:rsidR="007363E1" w:rsidRDefault="007363E1" w:rsidP="007363E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micilio (Calle/número)</w:t>
            </w:r>
            <w:r w:rsidR="006D1DD5">
              <w:rPr>
                <w:rFonts w:ascii="Arial" w:hAnsi="Arial" w:cs="Arial"/>
                <w:lang w:val="es-MX"/>
              </w:rPr>
              <w:t>:</w:t>
            </w:r>
          </w:p>
          <w:p w14:paraId="474A9B5A" w14:textId="77777777" w:rsidR="006D1DD5" w:rsidRPr="00973882" w:rsidRDefault="006D1DD5" w:rsidP="00724CAA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7" w:type="dxa"/>
          </w:tcPr>
          <w:p w14:paraId="1436AF0E" w14:textId="77777777" w:rsidR="007363E1" w:rsidRDefault="007363E1" w:rsidP="007363E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lonia</w:t>
            </w:r>
            <w:r w:rsidR="006D1DD5">
              <w:rPr>
                <w:rFonts w:ascii="Arial" w:hAnsi="Arial" w:cs="Arial"/>
                <w:lang w:val="es-MX"/>
              </w:rPr>
              <w:t>:</w:t>
            </w:r>
          </w:p>
          <w:p w14:paraId="10E65A05" w14:textId="77777777" w:rsidR="007363E1" w:rsidRPr="00973882" w:rsidRDefault="007363E1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8" w:type="dxa"/>
          </w:tcPr>
          <w:p w14:paraId="7018328D" w14:textId="77777777" w:rsidR="006D1DD5" w:rsidRDefault="006D1DD5" w:rsidP="006D1DD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ódigo Postal:</w:t>
            </w:r>
          </w:p>
          <w:p w14:paraId="6B584906" w14:textId="77777777" w:rsidR="007363E1" w:rsidRPr="00973882" w:rsidRDefault="007363E1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</w:tr>
      <w:tr w:rsidR="007363E1" w14:paraId="1FACC02C" w14:textId="77777777" w:rsidTr="00E00B62">
        <w:tc>
          <w:tcPr>
            <w:tcW w:w="3647" w:type="dxa"/>
          </w:tcPr>
          <w:p w14:paraId="6C5FE1E6" w14:textId="77777777" w:rsidR="007363E1" w:rsidRDefault="006D1DD5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do</w:t>
            </w:r>
            <w:r w:rsidR="001A0EB5">
              <w:rPr>
                <w:rFonts w:ascii="Arial" w:hAnsi="Arial" w:cs="Arial"/>
                <w:lang w:val="es-MX"/>
              </w:rPr>
              <w:t>:</w:t>
            </w:r>
          </w:p>
          <w:p w14:paraId="356A2001" w14:textId="77777777" w:rsidR="006D1DD5" w:rsidRDefault="006D1DD5" w:rsidP="00724CAA">
            <w:pPr>
              <w:rPr>
                <w:rFonts w:ascii="Arial" w:hAnsi="Arial" w:cs="Arial"/>
                <w:lang w:val="es-MX"/>
              </w:rPr>
            </w:pPr>
          </w:p>
          <w:p w14:paraId="435A8C1F" w14:textId="77777777" w:rsidR="00E00B62" w:rsidRDefault="00E00B62" w:rsidP="00724CA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03BE5F3A" w14:textId="77777777" w:rsidR="006D1DD5" w:rsidRDefault="00E00B62" w:rsidP="006D1DD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6D1DD5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u</w:t>
            </w:r>
            <w:r w:rsidR="006D1DD5">
              <w:rPr>
                <w:rFonts w:ascii="Arial" w:hAnsi="Arial" w:cs="Arial"/>
                <w:lang w:val="es-MX"/>
              </w:rPr>
              <w:t>dad:</w:t>
            </w:r>
          </w:p>
          <w:p w14:paraId="3957DF01" w14:textId="77777777" w:rsidR="007363E1" w:rsidRDefault="007363E1" w:rsidP="00C56953">
            <w:pPr>
              <w:rPr>
                <w:rFonts w:ascii="Arial" w:hAnsi="Arial" w:cs="Arial"/>
                <w:lang w:val="es-MX"/>
              </w:rPr>
            </w:pPr>
          </w:p>
          <w:p w14:paraId="7B130645" w14:textId="77777777" w:rsidR="00E00B62" w:rsidRDefault="00E00B62" w:rsidP="00C569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8" w:type="dxa"/>
          </w:tcPr>
          <w:p w14:paraId="23E48E43" w14:textId="77777777" w:rsidR="00B842BC" w:rsidRDefault="006D1DD5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éfono:</w:t>
            </w:r>
          </w:p>
          <w:p w14:paraId="12326A4C" w14:textId="77777777" w:rsidR="00B842BC" w:rsidRDefault="00B842BC" w:rsidP="00B842BC">
            <w:pPr>
              <w:rPr>
                <w:rFonts w:ascii="Arial" w:hAnsi="Arial" w:cs="Arial"/>
                <w:lang w:val="es-MX"/>
              </w:rPr>
            </w:pPr>
          </w:p>
          <w:p w14:paraId="3324A3CD" w14:textId="77777777" w:rsidR="007363E1" w:rsidRPr="00B842BC" w:rsidRDefault="007363E1" w:rsidP="000F6772">
            <w:pPr>
              <w:rPr>
                <w:rFonts w:ascii="Arial" w:hAnsi="Arial" w:cs="Arial"/>
                <w:lang w:val="es-MX"/>
              </w:rPr>
            </w:pPr>
          </w:p>
        </w:tc>
      </w:tr>
      <w:tr w:rsidR="007363E1" w14:paraId="415D0B24" w14:textId="77777777" w:rsidTr="00E00B62">
        <w:tc>
          <w:tcPr>
            <w:tcW w:w="3647" w:type="dxa"/>
          </w:tcPr>
          <w:p w14:paraId="41552383" w14:textId="77777777" w:rsidR="00E00B62" w:rsidRDefault="006D1DD5" w:rsidP="00724C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o electrónico</w:t>
            </w:r>
            <w:r w:rsidR="001A0EB5">
              <w:rPr>
                <w:rFonts w:ascii="Arial" w:hAnsi="Arial" w:cs="Arial"/>
                <w:lang w:val="es-MX"/>
              </w:rPr>
              <w:t>:</w:t>
            </w:r>
          </w:p>
          <w:p w14:paraId="7A403606" w14:textId="77777777" w:rsidR="00724CAA" w:rsidRDefault="00724CAA" w:rsidP="000F677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0C65716E" w14:textId="77777777" w:rsidR="00B842BC" w:rsidRDefault="006D1DD5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ad</w:t>
            </w:r>
            <w:r w:rsidR="00752EE1">
              <w:rPr>
                <w:rFonts w:ascii="Arial" w:hAnsi="Arial" w:cs="Arial"/>
                <w:lang w:val="es-MX"/>
              </w:rPr>
              <w:t>:</w:t>
            </w:r>
          </w:p>
          <w:p w14:paraId="2ABD3625" w14:textId="77777777" w:rsidR="007363E1" w:rsidRPr="00973882" w:rsidRDefault="007363E1" w:rsidP="00B842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8" w:type="dxa"/>
          </w:tcPr>
          <w:p w14:paraId="37D2F139" w14:textId="77777777" w:rsidR="00B842BC" w:rsidRDefault="006D1DD5" w:rsidP="00C569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xo</w:t>
            </w:r>
            <w:r w:rsidR="00752EE1">
              <w:rPr>
                <w:rFonts w:ascii="Arial" w:hAnsi="Arial" w:cs="Arial"/>
                <w:lang w:val="es-MX"/>
              </w:rPr>
              <w:t>:</w:t>
            </w:r>
          </w:p>
          <w:p w14:paraId="327CF1FF" w14:textId="77777777" w:rsidR="000F6772" w:rsidRDefault="000F6772" w:rsidP="00C56953">
            <w:pPr>
              <w:rPr>
                <w:rFonts w:ascii="Arial" w:hAnsi="Arial" w:cs="Arial"/>
                <w:lang w:val="es-MX"/>
              </w:rPr>
            </w:pPr>
          </w:p>
          <w:p w14:paraId="7E5C98C0" w14:textId="77777777" w:rsidR="007363E1" w:rsidRPr="00973882" w:rsidRDefault="007363E1" w:rsidP="00B842BC">
            <w:pPr>
              <w:rPr>
                <w:rFonts w:ascii="Arial" w:hAnsi="Arial" w:cs="Arial"/>
                <w:i/>
                <w:lang w:val="es-MX"/>
              </w:rPr>
            </w:pPr>
          </w:p>
        </w:tc>
      </w:tr>
      <w:tr w:rsidR="007363E1" w14:paraId="608E0437" w14:textId="77777777" w:rsidTr="00E00B62">
        <w:tc>
          <w:tcPr>
            <w:tcW w:w="3647" w:type="dxa"/>
          </w:tcPr>
          <w:p w14:paraId="298134A1" w14:textId="77777777" w:rsidR="006D1DD5" w:rsidRPr="00BB255B" w:rsidRDefault="006D1DD5" w:rsidP="006D1DD5">
            <w:pPr>
              <w:rPr>
                <w:rFonts w:ascii="Arial" w:hAnsi="Arial" w:cs="Arial"/>
                <w:lang w:val="es-MX"/>
              </w:rPr>
            </w:pPr>
            <w:r w:rsidRPr="00BB255B">
              <w:rPr>
                <w:rFonts w:ascii="Arial" w:hAnsi="Arial" w:cs="Arial"/>
                <w:lang w:val="es-MX"/>
              </w:rPr>
              <w:t>Estado civil</w:t>
            </w:r>
            <w:r w:rsidR="001A0EB5" w:rsidRPr="00BB255B">
              <w:rPr>
                <w:rFonts w:ascii="Arial" w:hAnsi="Arial" w:cs="Arial"/>
                <w:lang w:val="es-MX"/>
              </w:rPr>
              <w:t xml:space="preserve">: </w:t>
            </w:r>
          </w:p>
          <w:p w14:paraId="5CCCC214" w14:textId="77777777" w:rsidR="001A0EB5" w:rsidRPr="00BB255B" w:rsidRDefault="001A0EB5" w:rsidP="000F677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363E5EF2" w14:textId="77777777" w:rsidR="006D1DD5" w:rsidRPr="00BB255B" w:rsidRDefault="006D1DD5" w:rsidP="00C56953">
            <w:pPr>
              <w:rPr>
                <w:rFonts w:ascii="Arial" w:hAnsi="Arial" w:cs="Arial"/>
                <w:lang w:val="es-MX"/>
              </w:rPr>
            </w:pPr>
            <w:r w:rsidRPr="00BB255B">
              <w:rPr>
                <w:rFonts w:ascii="Arial" w:hAnsi="Arial" w:cs="Arial"/>
                <w:lang w:val="es-MX"/>
              </w:rPr>
              <w:t>Lugar de nacimiento</w:t>
            </w:r>
          </w:p>
          <w:p w14:paraId="11CD300D" w14:textId="77777777" w:rsidR="007363E1" w:rsidRPr="00BB255B" w:rsidRDefault="00752EE1" w:rsidP="000F6772">
            <w:pPr>
              <w:rPr>
                <w:rFonts w:ascii="Arial" w:hAnsi="Arial" w:cs="Arial"/>
                <w:lang w:val="es-MX"/>
              </w:rPr>
            </w:pPr>
            <w:r w:rsidRPr="00BB255B">
              <w:rPr>
                <w:rFonts w:ascii="Arial" w:hAnsi="Arial" w:cs="Arial"/>
                <w:lang w:val="es-MX"/>
              </w:rPr>
              <w:t>País:</w:t>
            </w:r>
            <w:r w:rsidR="00E00B62" w:rsidRPr="00BB255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648" w:type="dxa"/>
          </w:tcPr>
          <w:p w14:paraId="07B916CD" w14:textId="77777777" w:rsidR="007363E1" w:rsidRDefault="001A0EB5" w:rsidP="00724C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do:</w:t>
            </w:r>
          </w:p>
          <w:p w14:paraId="62AC732A" w14:textId="77777777" w:rsidR="00E00B62" w:rsidRDefault="00E00B62" w:rsidP="00724CAA">
            <w:pPr>
              <w:rPr>
                <w:rFonts w:ascii="Arial" w:hAnsi="Arial" w:cs="Arial"/>
                <w:lang w:val="es-MX"/>
              </w:rPr>
            </w:pPr>
          </w:p>
          <w:p w14:paraId="0CCAF10C" w14:textId="77777777" w:rsidR="000F6772" w:rsidRDefault="000F6772" w:rsidP="00724CAA">
            <w:pPr>
              <w:rPr>
                <w:rFonts w:ascii="Arial" w:hAnsi="Arial" w:cs="Arial"/>
                <w:lang w:val="es-MX"/>
              </w:rPr>
            </w:pPr>
          </w:p>
        </w:tc>
      </w:tr>
      <w:tr w:rsidR="006D1DD5" w14:paraId="1BCEF0E2" w14:textId="77777777" w:rsidTr="00E00B62">
        <w:tc>
          <w:tcPr>
            <w:tcW w:w="3647" w:type="dxa"/>
          </w:tcPr>
          <w:p w14:paraId="4344AE49" w14:textId="77777777" w:rsidR="006D1DD5" w:rsidRDefault="006D1DD5" w:rsidP="006D1DD5">
            <w:pPr>
              <w:rPr>
                <w:rFonts w:ascii="Arial" w:hAnsi="Arial" w:cs="Arial"/>
                <w:lang w:val="es-MX"/>
              </w:rPr>
            </w:pPr>
          </w:p>
          <w:p w14:paraId="3CDF0D79" w14:textId="77777777" w:rsidR="006D1DD5" w:rsidRDefault="006D1DD5" w:rsidP="006D1DD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5414A476" w14:textId="77777777" w:rsidR="006D1DD5" w:rsidRDefault="006D1DD5" w:rsidP="00C569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8" w:type="dxa"/>
          </w:tcPr>
          <w:p w14:paraId="36F623FA" w14:textId="77777777" w:rsidR="006D1DD5" w:rsidRDefault="006D1DD5" w:rsidP="000F677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unicipio</w:t>
            </w:r>
            <w:r w:rsidR="001A0EB5">
              <w:rPr>
                <w:rFonts w:ascii="Arial" w:hAnsi="Arial" w:cs="Arial"/>
                <w:lang w:val="es-MX"/>
              </w:rPr>
              <w:t>:</w:t>
            </w:r>
            <w:r w:rsidR="00E00B62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6D1DD5" w14:paraId="4ECC7404" w14:textId="77777777" w:rsidTr="00E00B62">
        <w:tc>
          <w:tcPr>
            <w:tcW w:w="3647" w:type="dxa"/>
          </w:tcPr>
          <w:p w14:paraId="6CFBD761" w14:textId="77777777" w:rsidR="006D1DD5" w:rsidRDefault="006D1DD5" w:rsidP="006D1DD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ño de ingreso</w:t>
            </w:r>
            <w:r w:rsidR="001A0EB5">
              <w:rPr>
                <w:rFonts w:ascii="Arial" w:hAnsi="Arial" w:cs="Arial"/>
                <w:lang w:val="es-MX"/>
              </w:rPr>
              <w:t xml:space="preserve">: </w:t>
            </w:r>
          </w:p>
          <w:p w14:paraId="148296CE" w14:textId="77777777" w:rsidR="006D1DD5" w:rsidRPr="00973882" w:rsidRDefault="006D1DD5" w:rsidP="006D1DD5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7" w:type="dxa"/>
          </w:tcPr>
          <w:p w14:paraId="70E02C55" w14:textId="77777777" w:rsidR="006D1DD5" w:rsidRDefault="006D1DD5" w:rsidP="006D1DD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ño de egreso</w:t>
            </w:r>
            <w:r w:rsidR="001A0EB5">
              <w:rPr>
                <w:rFonts w:ascii="Arial" w:hAnsi="Arial" w:cs="Arial"/>
                <w:lang w:val="es-MX"/>
              </w:rPr>
              <w:t>:</w:t>
            </w:r>
          </w:p>
          <w:p w14:paraId="6311AE5D" w14:textId="77777777" w:rsidR="006D1DD5" w:rsidRPr="00973882" w:rsidRDefault="006D1DD5" w:rsidP="00C5695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3648" w:type="dxa"/>
          </w:tcPr>
          <w:p w14:paraId="385B1ECC" w14:textId="77777777" w:rsidR="001A0EB5" w:rsidRDefault="006D1DD5" w:rsidP="006D1DD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itulado </w:t>
            </w:r>
            <w:r w:rsidR="0068046F">
              <w:rPr>
                <w:rFonts w:ascii="Arial" w:hAnsi="Arial" w:cs="Arial"/>
                <w:lang w:val="es-MX"/>
              </w:rPr>
              <w:t xml:space="preserve"> </w:t>
            </w:r>
          </w:p>
          <w:p w14:paraId="1AB93900" w14:textId="77777777" w:rsidR="006D1DD5" w:rsidRDefault="00E00B62" w:rsidP="000F677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</w:t>
            </w:r>
            <w:r w:rsidR="0068046F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</w:t>
            </w:r>
            <w:r w:rsidR="0068046F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68046F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0F6772">
              <w:rPr>
                <w:rFonts w:ascii="Arial" w:hAnsi="Arial" w:cs="Arial"/>
                <w:lang w:val="es-MX"/>
              </w:rPr>
              <w:t xml:space="preserve"> </w:t>
            </w:r>
            <w:r w:rsidR="006D1DD5">
              <w:rPr>
                <w:rFonts w:ascii="Arial" w:hAnsi="Arial" w:cs="Arial"/>
                <w:lang w:val="es-MX"/>
              </w:rPr>
              <w:t xml:space="preserve">) </w:t>
            </w:r>
            <w:r w:rsidR="0068046F">
              <w:rPr>
                <w:rFonts w:ascii="Arial" w:hAnsi="Arial" w:cs="Arial"/>
                <w:lang w:val="es-MX"/>
              </w:rPr>
              <w:t xml:space="preserve">   </w:t>
            </w:r>
            <w:r w:rsidR="006D1DD5">
              <w:rPr>
                <w:rFonts w:ascii="Arial" w:hAnsi="Arial" w:cs="Arial"/>
                <w:lang w:val="es-MX"/>
              </w:rPr>
              <w:t>NO</w:t>
            </w:r>
            <w:r w:rsidR="0068046F">
              <w:rPr>
                <w:rFonts w:ascii="Arial" w:hAnsi="Arial" w:cs="Arial"/>
                <w:lang w:val="es-MX"/>
              </w:rPr>
              <w:t xml:space="preserve">   </w:t>
            </w:r>
            <w:r w:rsidR="006D1DD5">
              <w:rPr>
                <w:rFonts w:ascii="Arial" w:hAnsi="Arial" w:cs="Arial"/>
                <w:lang w:val="es-MX"/>
              </w:rPr>
              <w:t xml:space="preserve">(    </w:t>
            </w:r>
            <w:r w:rsidR="0068046F">
              <w:rPr>
                <w:rFonts w:ascii="Arial" w:hAnsi="Arial" w:cs="Arial"/>
                <w:lang w:val="es-MX"/>
              </w:rPr>
              <w:t xml:space="preserve"> </w:t>
            </w:r>
            <w:r w:rsidR="006D1DD5">
              <w:rPr>
                <w:rFonts w:ascii="Arial" w:hAnsi="Arial" w:cs="Arial"/>
                <w:lang w:val="es-MX"/>
              </w:rPr>
              <w:t xml:space="preserve"> )</w:t>
            </w:r>
          </w:p>
        </w:tc>
      </w:tr>
    </w:tbl>
    <w:p w14:paraId="148B8E14" w14:textId="77777777" w:rsidR="00E00B62" w:rsidRDefault="00E00B62" w:rsidP="007363E1">
      <w:pPr>
        <w:rPr>
          <w:rFonts w:ascii="Arial" w:hAnsi="Arial" w:cs="Arial"/>
          <w:b/>
          <w:lang w:val="es-MX"/>
        </w:rPr>
      </w:pPr>
    </w:p>
    <w:p w14:paraId="48D659D3" w14:textId="77777777" w:rsidR="006D1DD5" w:rsidRDefault="008448FF" w:rsidP="007363E1">
      <w:pPr>
        <w:rPr>
          <w:rFonts w:ascii="Arial" w:hAnsi="Arial" w:cs="Arial"/>
          <w:b/>
          <w:lang w:val="es-MX"/>
        </w:rPr>
      </w:pPr>
      <w:r w:rsidRPr="008448FF">
        <w:rPr>
          <w:rFonts w:ascii="Arial" w:hAnsi="Arial" w:cs="Arial"/>
          <w:b/>
          <w:lang w:val="es-MX"/>
        </w:rPr>
        <w:t>Ejercicio profesional</w:t>
      </w:r>
    </w:p>
    <w:p w14:paraId="6240D535" w14:textId="77777777" w:rsidR="00CE2D91" w:rsidRPr="008448FF" w:rsidRDefault="00CE2D91" w:rsidP="007363E1">
      <w:pPr>
        <w:rPr>
          <w:rFonts w:ascii="Arial" w:hAnsi="Arial" w:cs="Arial"/>
          <w:b/>
          <w:lang w:val="es-MX"/>
        </w:rPr>
      </w:pPr>
    </w:p>
    <w:p w14:paraId="6C403F1F" w14:textId="77777777" w:rsidR="007363E1" w:rsidRPr="001A0EB5" w:rsidRDefault="007363E1" w:rsidP="001A0EB5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A0EB5">
        <w:rPr>
          <w:rFonts w:ascii="Arial" w:hAnsi="Arial" w:cs="Arial"/>
        </w:rPr>
        <w:t>Después de concluir la licenciatura, ¿Cuánto ti</w:t>
      </w:r>
      <w:r w:rsidR="008448FF">
        <w:rPr>
          <w:rFonts w:ascii="Arial" w:hAnsi="Arial" w:cs="Arial"/>
        </w:rPr>
        <w:t>empo transcurrió para emplearse?</w:t>
      </w:r>
      <w:r w:rsidRPr="001A0EB5">
        <w:rPr>
          <w:rFonts w:ascii="Arial" w:hAnsi="Arial" w:cs="Arial"/>
        </w:rPr>
        <w:t xml:space="preserve"> </w:t>
      </w:r>
      <w:r w:rsidR="0068046F">
        <w:rPr>
          <w:rFonts w:ascii="Arial" w:hAnsi="Arial" w:cs="Arial"/>
        </w:rPr>
        <w:t>_____________</w:t>
      </w:r>
    </w:p>
    <w:p w14:paraId="77C2858A" w14:textId="77777777" w:rsidR="002138F0" w:rsidRPr="00973882" w:rsidRDefault="0068046F" w:rsidP="007363E1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r w:rsidR="00E00B62">
        <w:rPr>
          <w:rFonts w:ascii="Arial" w:hAnsi="Arial" w:cs="Arial"/>
        </w:rPr>
        <w:t xml:space="preserve">Motivos: </w:t>
      </w:r>
    </w:p>
    <w:p w14:paraId="7C89F3F1" w14:textId="77777777" w:rsidR="007363E1" w:rsidRPr="00C56953" w:rsidRDefault="007363E1" w:rsidP="007363E1">
      <w:pPr>
        <w:rPr>
          <w:rFonts w:ascii="Arial" w:hAnsi="Arial" w:cs="Arial"/>
        </w:rPr>
      </w:pPr>
    </w:p>
    <w:p w14:paraId="53606BA5" w14:textId="77777777" w:rsidR="007363E1" w:rsidRPr="001A0EB5" w:rsidRDefault="007363E1" w:rsidP="001A0EB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A0EB5">
        <w:rPr>
          <w:rFonts w:ascii="Arial" w:hAnsi="Arial" w:cs="Arial"/>
        </w:rPr>
        <w:t>Sector(es) en que ha laborado</w:t>
      </w:r>
      <w:r w:rsidRPr="001A0EB5">
        <w:rPr>
          <w:rFonts w:ascii="Arial" w:hAnsi="Arial" w:cs="Arial"/>
        </w:rPr>
        <w:tab/>
      </w:r>
      <w:r w:rsidRPr="001A0EB5">
        <w:rPr>
          <w:rFonts w:ascii="Arial" w:hAnsi="Arial" w:cs="Arial"/>
        </w:rPr>
        <w:tab/>
        <w:t xml:space="preserve">Educación: </w:t>
      </w:r>
      <w:r w:rsidRPr="001A0EB5">
        <w:rPr>
          <w:rFonts w:ascii="Arial" w:hAnsi="Arial" w:cs="Arial"/>
        </w:rPr>
        <w:tab/>
      </w:r>
      <w:r w:rsidRPr="00C56953">
        <w:sym w:font="Wingdings 2" w:char="F0A3"/>
      </w:r>
      <w:r w:rsidRPr="001A0EB5">
        <w:rPr>
          <w:rFonts w:ascii="Arial" w:hAnsi="Arial" w:cs="Arial"/>
        </w:rPr>
        <w:t xml:space="preserve">  Pública</w:t>
      </w:r>
      <w:r w:rsidRPr="001A0EB5">
        <w:rPr>
          <w:rFonts w:ascii="Arial" w:hAnsi="Arial" w:cs="Arial"/>
        </w:rPr>
        <w:tab/>
      </w:r>
      <w:r w:rsidRPr="00B842BC">
        <w:sym w:font="Wingdings 2" w:char="F0A3"/>
      </w:r>
      <w:r w:rsidRPr="001A0EB5">
        <w:rPr>
          <w:rFonts w:ascii="Arial" w:hAnsi="Arial" w:cs="Arial"/>
        </w:rPr>
        <w:t xml:space="preserve"> Privada  </w:t>
      </w:r>
    </w:p>
    <w:p w14:paraId="350E85F7" w14:textId="77777777" w:rsidR="007363E1" w:rsidRPr="00C56953" w:rsidRDefault="007363E1" w:rsidP="007363E1">
      <w:pPr>
        <w:ind w:left="3540"/>
        <w:rPr>
          <w:rFonts w:ascii="Arial" w:hAnsi="Arial" w:cs="Arial"/>
        </w:rPr>
      </w:pPr>
    </w:p>
    <w:p w14:paraId="09361339" w14:textId="77777777" w:rsidR="007363E1" w:rsidRDefault="007363E1" w:rsidP="007363E1">
      <w:pPr>
        <w:ind w:left="3540"/>
        <w:rPr>
          <w:rFonts w:ascii="Arial" w:hAnsi="Arial" w:cs="Arial"/>
        </w:rPr>
      </w:pPr>
      <w:r w:rsidRPr="00C56953">
        <w:rPr>
          <w:rFonts w:ascii="Arial" w:hAnsi="Arial" w:cs="Arial"/>
        </w:rPr>
        <w:t>Investigación:</w:t>
      </w:r>
      <w:r w:rsidRPr="00C56953">
        <w:rPr>
          <w:rFonts w:ascii="Arial" w:hAnsi="Arial" w:cs="Arial"/>
        </w:rPr>
        <w:tab/>
      </w:r>
      <w:r w:rsidRPr="00C56953">
        <w:rPr>
          <w:rFonts w:ascii="Arial" w:hAnsi="Arial" w:cs="Arial"/>
        </w:rPr>
        <w:sym w:font="Wingdings 2" w:char="F0A3"/>
      </w:r>
      <w:r w:rsidRPr="00C56953">
        <w:rPr>
          <w:rFonts w:ascii="Arial" w:hAnsi="Arial" w:cs="Arial"/>
        </w:rPr>
        <w:t xml:space="preserve">  Centro o instituto de investigación</w:t>
      </w:r>
      <w:r w:rsidRPr="00C56953">
        <w:rPr>
          <w:rFonts w:ascii="Arial" w:hAnsi="Arial" w:cs="Arial"/>
        </w:rPr>
        <w:tab/>
      </w:r>
      <w:r w:rsidR="000F6772">
        <w:rPr>
          <w:rFonts w:ascii="Arial" w:hAnsi="Arial" w:cs="Arial"/>
        </w:rPr>
        <w:t xml:space="preserve"> </w:t>
      </w:r>
      <w:r w:rsidR="000F6772" w:rsidRPr="00C56953">
        <w:rPr>
          <w:rFonts w:ascii="Arial" w:hAnsi="Arial" w:cs="Arial"/>
        </w:rPr>
        <w:sym w:font="Wingdings 2" w:char="F0A3"/>
      </w:r>
      <w:r w:rsidR="000F6772">
        <w:rPr>
          <w:rFonts w:ascii="Arial" w:hAnsi="Arial" w:cs="Arial"/>
        </w:rPr>
        <w:t xml:space="preserve">  </w:t>
      </w:r>
      <w:r w:rsidRPr="00973882">
        <w:rPr>
          <w:rFonts w:ascii="Arial" w:hAnsi="Arial" w:cs="Arial"/>
          <w:i/>
        </w:rPr>
        <w:t>Empresa</w:t>
      </w:r>
      <w:r w:rsidRPr="00C56953">
        <w:rPr>
          <w:rFonts w:ascii="Arial" w:hAnsi="Arial" w:cs="Arial"/>
        </w:rPr>
        <w:t xml:space="preserve">  </w:t>
      </w:r>
    </w:p>
    <w:p w14:paraId="7A8C37E9" w14:textId="77777777" w:rsidR="0068046F" w:rsidRPr="00C56953" w:rsidRDefault="0068046F" w:rsidP="007363E1">
      <w:pPr>
        <w:ind w:left="3540"/>
        <w:rPr>
          <w:rFonts w:ascii="Arial" w:hAnsi="Arial" w:cs="Arial"/>
        </w:rPr>
      </w:pPr>
    </w:p>
    <w:p w14:paraId="7049ED69" w14:textId="77777777" w:rsidR="007363E1" w:rsidRDefault="007363E1" w:rsidP="007363E1">
      <w:pPr>
        <w:rPr>
          <w:rFonts w:ascii="Arial" w:hAnsi="Arial" w:cs="Arial"/>
        </w:rPr>
      </w:pPr>
      <w:r w:rsidRPr="00C56953">
        <w:rPr>
          <w:rFonts w:ascii="Arial" w:hAnsi="Arial" w:cs="Arial"/>
        </w:rPr>
        <w:sym w:font="Wingdings 2" w:char="F0A3"/>
      </w:r>
      <w:r w:rsidRPr="00C56953">
        <w:rPr>
          <w:rFonts w:ascii="Arial" w:hAnsi="Arial" w:cs="Arial"/>
        </w:rPr>
        <w:t xml:space="preserve"> Industrial</w:t>
      </w:r>
      <w:r w:rsidRPr="00C56953">
        <w:rPr>
          <w:rFonts w:ascii="Arial" w:hAnsi="Arial" w:cs="Arial"/>
        </w:rPr>
        <w:tab/>
      </w:r>
      <w:r w:rsidRPr="00C56953">
        <w:rPr>
          <w:rFonts w:ascii="Arial" w:hAnsi="Arial" w:cs="Arial"/>
        </w:rPr>
        <w:sym w:font="Wingdings 2" w:char="F0A3"/>
      </w:r>
      <w:r w:rsidRPr="00C56953">
        <w:rPr>
          <w:rFonts w:ascii="Arial" w:hAnsi="Arial" w:cs="Arial"/>
        </w:rPr>
        <w:t xml:space="preserve"> Administrativo</w:t>
      </w:r>
      <w:r w:rsidRPr="00C56953">
        <w:rPr>
          <w:rFonts w:ascii="Arial" w:hAnsi="Arial" w:cs="Arial"/>
        </w:rPr>
        <w:tab/>
      </w:r>
      <w:r w:rsidRPr="00C56953">
        <w:rPr>
          <w:rFonts w:ascii="Arial" w:hAnsi="Arial" w:cs="Arial"/>
        </w:rPr>
        <w:tab/>
      </w:r>
      <w:r w:rsidRPr="00C56953">
        <w:rPr>
          <w:rFonts w:ascii="Arial" w:hAnsi="Arial" w:cs="Arial"/>
        </w:rPr>
        <w:sym w:font="Wingdings 2" w:char="F0A3"/>
      </w:r>
      <w:r w:rsidRPr="00C56953">
        <w:rPr>
          <w:rFonts w:ascii="Arial" w:hAnsi="Arial" w:cs="Arial"/>
        </w:rPr>
        <w:t xml:space="preserve"> Financiero</w:t>
      </w:r>
      <w:r w:rsidRPr="00C56953">
        <w:rPr>
          <w:rFonts w:ascii="Arial" w:hAnsi="Arial" w:cs="Arial"/>
        </w:rPr>
        <w:tab/>
      </w:r>
      <w:r w:rsidRPr="00C56953">
        <w:rPr>
          <w:rFonts w:ascii="Arial" w:hAnsi="Arial" w:cs="Arial"/>
        </w:rPr>
        <w:sym w:font="Wingdings 2" w:char="F0A3"/>
      </w:r>
      <w:r w:rsidRPr="00C56953">
        <w:rPr>
          <w:rFonts w:ascii="Arial" w:hAnsi="Arial" w:cs="Arial"/>
        </w:rPr>
        <w:t xml:space="preserve"> Otro (especifique)    ___________________</w:t>
      </w:r>
      <w:r>
        <w:rPr>
          <w:rFonts w:ascii="Arial" w:hAnsi="Arial" w:cs="Arial"/>
        </w:rPr>
        <w:t>___</w:t>
      </w:r>
    </w:p>
    <w:p w14:paraId="5F25DA71" w14:textId="77777777" w:rsidR="002138F0" w:rsidRDefault="002138F0" w:rsidP="007363E1">
      <w:pPr>
        <w:rPr>
          <w:rFonts w:ascii="Arial" w:hAnsi="Arial" w:cs="Arial"/>
        </w:rPr>
      </w:pPr>
    </w:p>
    <w:p w14:paraId="4A3A0049" w14:textId="77777777" w:rsidR="00CE2D91" w:rsidRPr="00C56953" w:rsidRDefault="00CE2D91" w:rsidP="007363E1">
      <w:pPr>
        <w:rPr>
          <w:rFonts w:ascii="Arial" w:hAnsi="Arial" w:cs="Arial"/>
        </w:rPr>
      </w:pPr>
    </w:p>
    <w:p w14:paraId="2E29C531" w14:textId="77777777" w:rsidR="00B842BC" w:rsidRPr="00B842BC" w:rsidRDefault="0068046F" w:rsidP="003D1851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N</w:t>
      </w:r>
      <w:r w:rsidR="003D1851" w:rsidRPr="003D1851">
        <w:rPr>
          <w:rFonts w:ascii="Arial" w:hAnsi="Arial" w:cs="Arial"/>
        </w:rPr>
        <w:t>ombres de las instituciones o empresas en las que ha laborado (</w:t>
      </w:r>
      <w:r w:rsidR="003D1851">
        <w:rPr>
          <w:rFonts w:ascii="Arial" w:hAnsi="Arial" w:cs="Arial"/>
        </w:rPr>
        <w:t>en los últimos 10 años</w:t>
      </w:r>
      <w:r w:rsidR="003D1851" w:rsidRPr="003D1851">
        <w:rPr>
          <w:rFonts w:ascii="Arial" w:hAnsi="Arial" w:cs="Arial"/>
        </w:rPr>
        <w:t>)</w:t>
      </w:r>
    </w:p>
    <w:p w14:paraId="137EA605" w14:textId="77777777" w:rsidR="002138F0" w:rsidRPr="00973882" w:rsidRDefault="002138F0" w:rsidP="000D061B">
      <w:pPr>
        <w:pStyle w:val="Prrafodelista"/>
        <w:rPr>
          <w:rFonts w:ascii="Arial" w:hAnsi="Arial" w:cs="Arial"/>
          <w:i/>
        </w:rPr>
      </w:pPr>
      <w:r w:rsidRPr="00973882">
        <w:rPr>
          <w:rFonts w:ascii="Arial" w:hAnsi="Arial" w:cs="Arial"/>
          <w:i/>
        </w:rPr>
        <w:t xml:space="preserve">. </w:t>
      </w:r>
    </w:p>
    <w:p w14:paraId="7CB3D0A6" w14:textId="77777777" w:rsidR="002138F0" w:rsidRDefault="002138F0" w:rsidP="000D061B">
      <w:pPr>
        <w:pStyle w:val="Prrafodelista"/>
        <w:rPr>
          <w:rFonts w:ascii="Arial" w:hAnsi="Arial" w:cs="Arial"/>
          <w:u w:val="single"/>
        </w:rPr>
      </w:pPr>
    </w:p>
    <w:p w14:paraId="19587169" w14:textId="77777777" w:rsidR="00CE2D91" w:rsidRPr="00B842BC" w:rsidRDefault="00CE2D91" w:rsidP="000D061B">
      <w:pPr>
        <w:pStyle w:val="Prrafodelista"/>
        <w:rPr>
          <w:rFonts w:ascii="Arial" w:hAnsi="Arial" w:cs="Arial"/>
          <w:u w:val="single"/>
        </w:rPr>
      </w:pPr>
    </w:p>
    <w:p w14:paraId="71037B6B" w14:textId="77777777" w:rsidR="003D1851" w:rsidRDefault="003D1851" w:rsidP="003D185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presa en la que actualmente labora</w:t>
      </w:r>
    </w:p>
    <w:p w14:paraId="2DA2B381" w14:textId="77777777" w:rsidR="002138F0" w:rsidRDefault="002138F0" w:rsidP="003D1851">
      <w:pPr>
        <w:pStyle w:val="Prrafodelista"/>
        <w:rPr>
          <w:rFonts w:ascii="Arial" w:hAnsi="Arial" w:cs="Arial"/>
          <w:i/>
        </w:rPr>
      </w:pPr>
    </w:p>
    <w:p w14:paraId="3AE89F34" w14:textId="77777777" w:rsidR="00CE2D91" w:rsidRPr="000D061B" w:rsidRDefault="00CE2D91" w:rsidP="003D1851">
      <w:pPr>
        <w:pStyle w:val="Prrafodelista"/>
        <w:rPr>
          <w:rFonts w:ascii="Arial" w:hAnsi="Arial" w:cs="Arial"/>
          <w:u w:val="single"/>
        </w:rPr>
      </w:pPr>
    </w:p>
    <w:p w14:paraId="09306363" w14:textId="77777777" w:rsidR="003D1851" w:rsidRPr="00CE2D91" w:rsidRDefault="003D1851" w:rsidP="003D185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D1851">
        <w:rPr>
          <w:rFonts w:ascii="Arial" w:hAnsi="Arial" w:cs="Arial"/>
        </w:rPr>
        <w:t xml:space="preserve">Nombre del área o departamento en la que se desempeña actualmente   </w:t>
      </w:r>
    </w:p>
    <w:p w14:paraId="20618A1C" w14:textId="77777777" w:rsidR="000F6772" w:rsidRDefault="000F6772" w:rsidP="000F6772">
      <w:pPr>
        <w:rPr>
          <w:rFonts w:ascii="Arial" w:hAnsi="Arial" w:cs="Arial"/>
        </w:rPr>
      </w:pPr>
    </w:p>
    <w:p w14:paraId="31D1C4C2" w14:textId="77777777" w:rsidR="000E7B02" w:rsidRPr="000F6772" w:rsidRDefault="000E7B02" w:rsidP="000F6772">
      <w:pPr>
        <w:rPr>
          <w:rFonts w:ascii="Arial" w:hAnsi="Arial" w:cs="Arial"/>
        </w:rPr>
      </w:pPr>
    </w:p>
    <w:p w14:paraId="58FC100A" w14:textId="77777777" w:rsidR="001A0EB5" w:rsidRDefault="007363E1" w:rsidP="002138F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A0EB5">
        <w:rPr>
          <w:rFonts w:ascii="Arial" w:hAnsi="Arial" w:cs="Arial"/>
        </w:rPr>
        <w:t>¿Cuántos años le tomó encontrar un trabajo adecuado a su</w:t>
      </w:r>
      <w:r w:rsidR="000D061B">
        <w:rPr>
          <w:rFonts w:ascii="Arial" w:hAnsi="Arial" w:cs="Arial"/>
        </w:rPr>
        <w:t xml:space="preserve"> preparación profesional?  </w:t>
      </w:r>
    </w:p>
    <w:p w14:paraId="59002E7E" w14:textId="77777777" w:rsidR="002138F0" w:rsidRDefault="002138F0" w:rsidP="002138F0">
      <w:pPr>
        <w:pStyle w:val="Prrafodelista"/>
        <w:rPr>
          <w:rFonts w:ascii="Arial" w:hAnsi="Arial" w:cs="Arial"/>
        </w:rPr>
      </w:pPr>
    </w:p>
    <w:p w14:paraId="77046FF6" w14:textId="77777777" w:rsidR="000F6772" w:rsidRDefault="000F6772" w:rsidP="002138F0">
      <w:pPr>
        <w:pStyle w:val="Prrafodelista"/>
        <w:rPr>
          <w:rFonts w:ascii="Arial" w:hAnsi="Arial" w:cs="Arial"/>
        </w:rPr>
      </w:pPr>
    </w:p>
    <w:p w14:paraId="0048288E" w14:textId="77777777" w:rsidR="002138F0" w:rsidRDefault="007363E1" w:rsidP="00981EB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0F6772">
        <w:rPr>
          <w:rFonts w:ascii="Arial" w:hAnsi="Arial" w:cs="Arial"/>
        </w:rPr>
        <w:t>¿Cuál ha sido el empleo más satisfactorio durante su desempeño profesion</w:t>
      </w:r>
      <w:r w:rsidR="00CE2D91" w:rsidRPr="000F6772">
        <w:rPr>
          <w:rFonts w:ascii="Arial" w:hAnsi="Arial" w:cs="Arial"/>
        </w:rPr>
        <w:t>al?</w:t>
      </w:r>
      <w:r w:rsidR="002138F0" w:rsidRPr="000F6772">
        <w:rPr>
          <w:rFonts w:ascii="Arial" w:hAnsi="Arial" w:cs="Arial"/>
        </w:rPr>
        <w:t xml:space="preserve"> </w:t>
      </w:r>
    </w:p>
    <w:p w14:paraId="6A3674EB" w14:textId="77777777" w:rsidR="00BB255B" w:rsidRDefault="00BB255B" w:rsidP="00BB255B">
      <w:pPr>
        <w:ind w:left="360"/>
        <w:rPr>
          <w:rFonts w:ascii="Arial" w:hAnsi="Arial" w:cs="Arial"/>
        </w:rPr>
      </w:pPr>
    </w:p>
    <w:p w14:paraId="7FA32BBC" w14:textId="77777777" w:rsidR="000E7B02" w:rsidRPr="00BB255B" w:rsidRDefault="000E7B02" w:rsidP="00BB255B">
      <w:pPr>
        <w:ind w:left="360"/>
        <w:rPr>
          <w:rFonts w:ascii="Arial" w:hAnsi="Arial" w:cs="Arial"/>
        </w:rPr>
      </w:pPr>
    </w:p>
    <w:p w14:paraId="3B789E9A" w14:textId="1D6942DA" w:rsidR="00BB255B" w:rsidRDefault="00BB255B" w:rsidP="00981EB4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cuantas empresas o instituciones solicito empleo antes de conseguirlo?</w:t>
      </w:r>
      <w:proofErr w:type="gramEnd"/>
    </w:p>
    <w:p w14:paraId="6B48908C" w14:textId="77777777" w:rsidR="0068046F" w:rsidRPr="0068046F" w:rsidRDefault="0068046F" w:rsidP="0068046F">
      <w:pPr>
        <w:ind w:left="360"/>
        <w:rPr>
          <w:rFonts w:ascii="Arial" w:hAnsi="Arial" w:cs="Arial"/>
        </w:rPr>
      </w:pPr>
    </w:p>
    <w:p w14:paraId="59DE3735" w14:textId="77777777" w:rsidR="000F6772" w:rsidRPr="0068046F" w:rsidRDefault="000F6772" w:rsidP="0068046F">
      <w:pPr>
        <w:ind w:left="360"/>
        <w:rPr>
          <w:rFonts w:ascii="Arial" w:hAnsi="Arial" w:cs="Arial"/>
        </w:rPr>
      </w:pPr>
    </w:p>
    <w:p w14:paraId="3CF8C724" w14:textId="77777777" w:rsidR="002138F0" w:rsidRPr="00973882" w:rsidRDefault="002138F0" w:rsidP="00973882">
      <w:pPr>
        <w:rPr>
          <w:rFonts w:ascii="Arial" w:hAnsi="Arial" w:cs="Arial"/>
        </w:rPr>
      </w:pPr>
    </w:p>
    <w:p w14:paraId="330CA1FD" w14:textId="77777777" w:rsidR="007363E1" w:rsidRPr="001A0EB5" w:rsidRDefault="007363E1" w:rsidP="001A0EB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A0EB5">
        <w:rPr>
          <w:rFonts w:ascii="Arial" w:hAnsi="Arial" w:cs="Arial"/>
        </w:rPr>
        <w:lastRenderedPageBreak/>
        <w:t>En la siguiente tabla seleccione el número correspondiente de acuerdo a la siguiente escala:</w:t>
      </w:r>
    </w:p>
    <w:p w14:paraId="06AF42B3" w14:textId="77777777" w:rsidR="007363E1" w:rsidRPr="00C56953" w:rsidRDefault="007363E1" w:rsidP="00CE2D91">
      <w:pPr>
        <w:ind w:left="708"/>
        <w:jc w:val="both"/>
        <w:rPr>
          <w:rFonts w:ascii="Arial" w:hAnsi="Arial" w:cs="Arial"/>
        </w:rPr>
      </w:pPr>
      <w:r w:rsidRPr="00C56953">
        <w:rPr>
          <w:rFonts w:ascii="Arial" w:hAnsi="Arial" w:cs="Arial"/>
        </w:rPr>
        <w:t xml:space="preserve">1= </w:t>
      </w:r>
      <w:r w:rsidR="0068046F">
        <w:rPr>
          <w:rFonts w:ascii="Arial" w:hAnsi="Arial" w:cs="Arial"/>
        </w:rPr>
        <w:t xml:space="preserve">  </w:t>
      </w:r>
      <w:r w:rsidRPr="00C56953">
        <w:rPr>
          <w:rFonts w:ascii="Arial" w:hAnsi="Arial" w:cs="Arial"/>
        </w:rPr>
        <w:t>Nunca, ninguno, nada</w:t>
      </w:r>
    </w:p>
    <w:p w14:paraId="0C9E9410" w14:textId="77777777" w:rsidR="007363E1" w:rsidRPr="00C56953" w:rsidRDefault="007363E1" w:rsidP="00CE2D91">
      <w:pPr>
        <w:ind w:left="708"/>
        <w:jc w:val="both"/>
        <w:rPr>
          <w:rFonts w:ascii="Arial" w:hAnsi="Arial" w:cs="Arial"/>
        </w:rPr>
      </w:pPr>
      <w:r w:rsidRPr="00C56953">
        <w:rPr>
          <w:rFonts w:ascii="Arial" w:hAnsi="Arial" w:cs="Arial"/>
        </w:rPr>
        <w:t xml:space="preserve">2 = </w:t>
      </w:r>
      <w:r w:rsidR="0068046F">
        <w:rPr>
          <w:rFonts w:ascii="Arial" w:hAnsi="Arial" w:cs="Arial"/>
        </w:rPr>
        <w:t xml:space="preserve"> </w:t>
      </w:r>
      <w:r w:rsidRPr="00C56953">
        <w:rPr>
          <w:rFonts w:ascii="Arial" w:hAnsi="Arial" w:cs="Arial"/>
        </w:rPr>
        <w:t>Algunas veces, poco, insuficiente</w:t>
      </w:r>
    </w:p>
    <w:p w14:paraId="3AA2E4C8" w14:textId="77777777" w:rsidR="007363E1" w:rsidRPr="00C56953" w:rsidRDefault="007363E1" w:rsidP="00CE2D91">
      <w:pPr>
        <w:ind w:left="708"/>
        <w:jc w:val="both"/>
        <w:rPr>
          <w:rFonts w:ascii="Arial" w:hAnsi="Arial" w:cs="Arial"/>
        </w:rPr>
      </w:pPr>
      <w:r w:rsidRPr="00C56953">
        <w:rPr>
          <w:rFonts w:ascii="Arial" w:hAnsi="Arial" w:cs="Arial"/>
        </w:rPr>
        <w:t xml:space="preserve">3 = </w:t>
      </w:r>
      <w:r w:rsidR="0068046F">
        <w:rPr>
          <w:rFonts w:ascii="Arial" w:hAnsi="Arial" w:cs="Arial"/>
        </w:rPr>
        <w:t xml:space="preserve"> </w:t>
      </w:r>
      <w:r w:rsidRPr="00C56953">
        <w:rPr>
          <w:rFonts w:ascii="Arial" w:hAnsi="Arial" w:cs="Arial"/>
        </w:rPr>
        <w:t>Regularmente, suficiente</w:t>
      </w:r>
    </w:p>
    <w:p w14:paraId="162FA4A0" w14:textId="77777777" w:rsidR="007363E1" w:rsidRDefault="007363E1" w:rsidP="00CE2D91">
      <w:pPr>
        <w:ind w:left="708"/>
        <w:jc w:val="both"/>
        <w:rPr>
          <w:rFonts w:ascii="Arial" w:hAnsi="Arial" w:cs="Arial"/>
        </w:rPr>
      </w:pPr>
      <w:r w:rsidRPr="00C56953">
        <w:rPr>
          <w:rFonts w:ascii="Arial" w:hAnsi="Arial" w:cs="Arial"/>
        </w:rPr>
        <w:t xml:space="preserve">4 = </w:t>
      </w:r>
      <w:r w:rsidR="0068046F">
        <w:rPr>
          <w:rFonts w:ascii="Arial" w:hAnsi="Arial" w:cs="Arial"/>
        </w:rPr>
        <w:t xml:space="preserve"> </w:t>
      </w:r>
      <w:r w:rsidRPr="00C56953">
        <w:rPr>
          <w:rFonts w:ascii="Arial" w:hAnsi="Arial" w:cs="Arial"/>
        </w:rPr>
        <w:t>Frecuentemente, demasiado, mucho</w:t>
      </w:r>
    </w:p>
    <w:p w14:paraId="3CCB4B0B" w14:textId="77777777" w:rsidR="00973882" w:rsidRPr="00C56953" w:rsidRDefault="00973882" w:rsidP="00CE2D91">
      <w:pPr>
        <w:ind w:left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95"/>
        <w:gridCol w:w="426"/>
        <w:gridCol w:w="424"/>
        <w:gridCol w:w="426"/>
        <w:gridCol w:w="4836"/>
      </w:tblGrid>
      <w:tr w:rsidR="007363E1" w:rsidRPr="00C56953" w14:paraId="1B7C10CE" w14:textId="77777777" w:rsidTr="0013363B">
        <w:tc>
          <w:tcPr>
            <w:tcW w:w="3683" w:type="dxa"/>
          </w:tcPr>
          <w:p w14:paraId="5E0AB252" w14:textId="77777777" w:rsidR="007363E1" w:rsidRPr="00C56953" w:rsidRDefault="007363E1" w:rsidP="0013363B">
            <w:pPr>
              <w:jc w:val="both"/>
              <w:rPr>
                <w:rFonts w:ascii="Arial" w:hAnsi="Arial" w:cs="Arial"/>
                <w:b/>
              </w:rPr>
            </w:pPr>
            <w:r w:rsidRPr="00C56953">
              <w:rPr>
                <w:rFonts w:ascii="Arial" w:hAnsi="Arial" w:cs="Arial"/>
                <w:b/>
              </w:rPr>
              <w:t>Durante su desempeño profesional</w:t>
            </w:r>
          </w:p>
          <w:p w14:paraId="5B67DF03" w14:textId="77777777" w:rsidR="007363E1" w:rsidRPr="00C56953" w:rsidRDefault="007363E1" w:rsidP="0013363B">
            <w:pPr>
              <w:jc w:val="both"/>
              <w:rPr>
                <w:rFonts w:ascii="Arial" w:hAnsi="Arial" w:cs="Arial"/>
                <w:b/>
              </w:rPr>
            </w:pPr>
            <w:r w:rsidRPr="00C56953">
              <w:rPr>
                <w:rFonts w:ascii="Arial" w:hAnsi="Arial" w:cs="Arial"/>
                <w:b/>
              </w:rPr>
              <w:t>ha requerido de:</w:t>
            </w:r>
          </w:p>
        </w:tc>
        <w:tc>
          <w:tcPr>
            <w:tcW w:w="395" w:type="dxa"/>
          </w:tcPr>
          <w:p w14:paraId="3AE34D28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26" w:type="dxa"/>
          </w:tcPr>
          <w:p w14:paraId="3D13D3E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4" w:type="dxa"/>
          </w:tcPr>
          <w:p w14:paraId="3CB5B6C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26" w:type="dxa"/>
          </w:tcPr>
          <w:p w14:paraId="223223C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4836" w:type="dxa"/>
          </w:tcPr>
          <w:p w14:paraId="7892315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Comentarios o sugerencias</w:t>
            </w:r>
          </w:p>
        </w:tc>
      </w:tr>
      <w:tr w:rsidR="007363E1" w:rsidRPr="00C56953" w14:paraId="507B2234" w14:textId="77777777" w:rsidTr="0013363B">
        <w:tc>
          <w:tcPr>
            <w:tcW w:w="3683" w:type="dxa"/>
          </w:tcPr>
          <w:p w14:paraId="019D70D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 xml:space="preserve">Trabajo en equipo </w:t>
            </w:r>
          </w:p>
        </w:tc>
        <w:tc>
          <w:tcPr>
            <w:tcW w:w="395" w:type="dxa"/>
          </w:tcPr>
          <w:p w14:paraId="0FFF0FA6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7080C7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AD37A01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DFC33B5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0F587B3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073792C8" w14:textId="77777777" w:rsidTr="0013363B">
        <w:tc>
          <w:tcPr>
            <w:tcW w:w="3683" w:type="dxa"/>
          </w:tcPr>
          <w:p w14:paraId="1EDBF418" w14:textId="77777777" w:rsidR="007363E1" w:rsidRPr="00C56953" w:rsidRDefault="0068046F" w:rsidP="001336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 inglés</w:t>
            </w:r>
          </w:p>
        </w:tc>
        <w:tc>
          <w:tcPr>
            <w:tcW w:w="395" w:type="dxa"/>
          </w:tcPr>
          <w:p w14:paraId="772FEFF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515E03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3347D08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517EBD6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61BF694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5C696C2E" w14:textId="77777777" w:rsidTr="0013363B">
        <w:tc>
          <w:tcPr>
            <w:tcW w:w="3683" w:type="dxa"/>
          </w:tcPr>
          <w:p w14:paraId="7A06B408" w14:textId="77777777" w:rsidR="007363E1" w:rsidRPr="00C56953" w:rsidRDefault="007363E1" w:rsidP="0013363B">
            <w:pPr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Computación</w:t>
            </w:r>
          </w:p>
        </w:tc>
        <w:tc>
          <w:tcPr>
            <w:tcW w:w="395" w:type="dxa"/>
          </w:tcPr>
          <w:p w14:paraId="6E358BA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3B12C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504C546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B4ED3C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3A1F4366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72831B22" w14:textId="77777777" w:rsidTr="0013363B">
        <w:tc>
          <w:tcPr>
            <w:tcW w:w="3683" w:type="dxa"/>
          </w:tcPr>
          <w:p w14:paraId="53680F87" w14:textId="77777777" w:rsidR="007363E1" w:rsidRPr="00C56953" w:rsidRDefault="007363E1" w:rsidP="0013363B">
            <w:pPr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Impartir conferencias, seminarios, etc.</w:t>
            </w:r>
          </w:p>
        </w:tc>
        <w:tc>
          <w:tcPr>
            <w:tcW w:w="395" w:type="dxa"/>
          </w:tcPr>
          <w:p w14:paraId="5A28A0AF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3A92FF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CA2012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E122622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394DA36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7D76F5AB" w14:textId="77777777" w:rsidTr="0013363B">
        <w:tc>
          <w:tcPr>
            <w:tcW w:w="3683" w:type="dxa"/>
          </w:tcPr>
          <w:p w14:paraId="2AB4CA55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Dirigir proyectos</w:t>
            </w:r>
          </w:p>
        </w:tc>
        <w:tc>
          <w:tcPr>
            <w:tcW w:w="395" w:type="dxa"/>
          </w:tcPr>
          <w:p w14:paraId="74C2F6C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681BFE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AAAEC2F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A33B1FF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6C406531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27AFB622" w14:textId="77777777" w:rsidTr="0013363B">
        <w:tc>
          <w:tcPr>
            <w:tcW w:w="3683" w:type="dxa"/>
          </w:tcPr>
          <w:p w14:paraId="57BB9E7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Manejo de recursos humanos</w:t>
            </w:r>
          </w:p>
        </w:tc>
        <w:tc>
          <w:tcPr>
            <w:tcW w:w="395" w:type="dxa"/>
          </w:tcPr>
          <w:p w14:paraId="53BB83D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BBCA611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F3BBC6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1B7C0A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61662BE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3D9388B5" w14:textId="77777777" w:rsidTr="0013363B">
        <w:tc>
          <w:tcPr>
            <w:tcW w:w="3683" w:type="dxa"/>
          </w:tcPr>
          <w:p w14:paraId="1AEAEF13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Dominio de expresión oral</w:t>
            </w:r>
          </w:p>
        </w:tc>
        <w:tc>
          <w:tcPr>
            <w:tcW w:w="395" w:type="dxa"/>
          </w:tcPr>
          <w:p w14:paraId="41E272A3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7549CA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40B5AEE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2AC649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5A9C69C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1489C0CD" w14:textId="77777777" w:rsidTr="0013363B">
        <w:tc>
          <w:tcPr>
            <w:tcW w:w="3683" w:type="dxa"/>
          </w:tcPr>
          <w:p w14:paraId="5FF05A2C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Redacción de documentos</w:t>
            </w:r>
          </w:p>
        </w:tc>
        <w:tc>
          <w:tcPr>
            <w:tcW w:w="395" w:type="dxa"/>
          </w:tcPr>
          <w:p w14:paraId="22C042B2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4CB720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4BE2DF7F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9A4DA42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24560EF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2F4748EA" w14:textId="77777777" w:rsidTr="0013363B">
        <w:tc>
          <w:tcPr>
            <w:tcW w:w="3683" w:type="dxa"/>
          </w:tcPr>
          <w:p w14:paraId="03B6377E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Manejo de equipo especializado</w:t>
            </w:r>
          </w:p>
        </w:tc>
        <w:tc>
          <w:tcPr>
            <w:tcW w:w="395" w:type="dxa"/>
          </w:tcPr>
          <w:p w14:paraId="007B870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DF828D5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54432E93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05E8F6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36B094C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5B3A792B" w14:textId="77777777" w:rsidTr="0013363B">
        <w:tc>
          <w:tcPr>
            <w:tcW w:w="3683" w:type="dxa"/>
          </w:tcPr>
          <w:p w14:paraId="5CC51791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Colaborar con especialistas de áreas distintas a la suya (indique cuáles).</w:t>
            </w:r>
          </w:p>
        </w:tc>
        <w:tc>
          <w:tcPr>
            <w:tcW w:w="395" w:type="dxa"/>
          </w:tcPr>
          <w:p w14:paraId="1025F85C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BB59D5E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162DE9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903011A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334E3B02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5875BE20" w14:textId="77777777" w:rsidTr="0013363B">
        <w:tc>
          <w:tcPr>
            <w:tcW w:w="3683" w:type="dxa"/>
          </w:tcPr>
          <w:p w14:paraId="6D473E5C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Tomar decisiones de alta responsabilidad</w:t>
            </w:r>
          </w:p>
        </w:tc>
        <w:tc>
          <w:tcPr>
            <w:tcW w:w="395" w:type="dxa"/>
          </w:tcPr>
          <w:p w14:paraId="6130442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3B3B2B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FDCA7F7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F24AE7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3D469959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73F6D922" w14:textId="77777777" w:rsidTr="0013363B">
        <w:tc>
          <w:tcPr>
            <w:tcW w:w="3683" w:type="dxa"/>
          </w:tcPr>
          <w:p w14:paraId="380BC6D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Viajar al extranjero como parte de su trabajo.</w:t>
            </w:r>
          </w:p>
        </w:tc>
        <w:tc>
          <w:tcPr>
            <w:tcW w:w="395" w:type="dxa"/>
          </w:tcPr>
          <w:p w14:paraId="36D6F6B3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FC30266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73FE6F0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98B3D9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4DC75AE5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  <w:tr w:rsidR="007363E1" w:rsidRPr="00C56953" w14:paraId="29032CE0" w14:textId="77777777" w:rsidTr="0013363B">
        <w:tc>
          <w:tcPr>
            <w:tcW w:w="3683" w:type="dxa"/>
          </w:tcPr>
          <w:p w14:paraId="5FF4D44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  <w:r w:rsidRPr="00C56953">
              <w:rPr>
                <w:rFonts w:ascii="Arial" w:hAnsi="Arial" w:cs="Arial"/>
              </w:rPr>
              <w:t>Otras.</w:t>
            </w:r>
          </w:p>
        </w:tc>
        <w:tc>
          <w:tcPr>
            <w:tcW w:w="395" w:type="dxa"/>
          </w:tcPr>
          <w:p w14:paraId="4E817DFD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8CB41F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8AE0ED4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87B7EAF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6" w:type="dxa"/>
          </w:tcPr>
          <w:p w14:paraId="54B7C4BB" w14:textId="77777777" w:rsidR="007363E1" w:rsidRPr="00C56953" w:rsidRDefault="007363E1" w:rsidP="001336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DD5946" w14:textId="77777777" w:rsidR="007363E1" w:rsidRPr="00C56953" w:rsidRDefault="007363E1" w:rsidP="007363E1">
      <w:pPr>
        <w:jc w:val="both"/>
        <w:rPr>
          <w:rFonts w:ascii="Arial" w:hAnsi="Arial" w:cs="Arial"/>
        </w:rPr>
      </w:pPr>
    </w:p>
    <w:p w14:paraId="3BB6D2B5" w14:textId="77777777" w:rsidR="007363E1" w:rsidRDefault="007363E1" w:rsidP="001A0EB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A0EB5">
        <w:rPr>
          <w:rFonts w:ascii="Arial" w:hAnsi="Arial" w:cs="Arial"/>
        </w:rPr>
        <w:t xml:space="preserve">¿Cuáles materias considera básicas en el plan de estudios de la carrera? </w:t>
      </w:r>
    </w:p>
    <w:p w14:paraId="6FBE4264" w14:textId="77777777" w:rsidR="00973882" w:rsidRDefault="00973882" w:rsidP="00973882">
      <w:pPr>
        <w:pStyle w:val="Prrafodelista"/>
        <w:rPr>
          <w:rFonts w:ascii="Arial" w:hAnsi="Arial" w:cs="Arial"/>
          <w:i/>
        </w:rPr>
      </w:pPr>
    </w:p>
    <w:p w14:paraId="7105F1F5" w14:textId="77777777" w:rsidR="000F6772" w:rsidRPr="002C5A0A" w:rsidRDefault="000F6772" w:rsidP="00973882">
      <w:pPr>
        <w:pStyle w:val="Prrafodelista"/>
        <w:rPr>
          <w:rFonts w:ascii="Arial" w:hAnsi="Arial" w:cs="Arial"/>
          <w:i/>
        </w:rPr>
      </w:pPr>
    </w:p>
    <w:p w14:paraId="0C20391F" w14:textId="77777777" w:rsidR="00973882" w:rsidRPr="001A0EB5" w:rsidRDefault="00973882" w:rsidP="00973882">
      <w:pPr>
        <w:pStyle w:val="Prrafodelista"/>
        <w:rPr>
          <w:rFonts w:ascii="Arial" w:hAnsi="Arial" w:cs="Arial"/>
        </w:rPr>
      </w:pPr>
    </w:p>
    <w:p w14:paraId="4B3C0A24" w14:textId="77777777" w:rsidR="007363E1" w:rsidRPr="001A0EB5" w:rsidRDefault="007363E1" w:rsidP="001A0EB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A0EB5">
        <w:rPr>
          <w:rFonts w:ascii="Arial" w:hAnsi="Arial" w:cs="Arial"/>
        </w:rPr>
        <w:t xml:space="preserve">De acuerdo a su especialidad, ¿considera que </w:t>
      </w:r>
      <w:r w:rsidR="002C5A0A">
        <w:rPr>
          <w:rFonts w:ascii="Arial" w:hAnsi="Arial" w:cs="Arial"/>
        </w:rPr>
        <w:t>deban incluirse otras materias?</w:t>
      </w:r>
      <w:r w:rsidR="00394E1F">
        <w:rPr>
          <w:rFonts w:ascii="Arial" w:hAnsi="Arial" w:cs="Arial"/>
        </w:rPr>
        <w:t xml:space="preserve">________  </w:t>
      </w:r>
      <w:r w:rsidRPr="001A0EB5">
        <w:rPr>
          <w:rFonts w:ascii="Arial" w:hAnsi="Arial" w:cs="Arial"/>
        </w:rPr>
        <w:t>¿Cuáles?</w:t>
      </w:r>
    </w:p>
    <w:p w14:paraId="595DE38A" w14:textId="77777777" w:rsidR="002C5A0A" w:rsidRDefault="002C5A0A" w:rsidP="007363E1">
      <w:pPr>
        <w:ind w:left="426"/>
        <w:jc w:val="both"/>
        <w:rPr>
          <w:rFonts w:ascii="Arial" w:hAnsi="Arial" w:cs="Arial"/>
          <w:b/>
        </w:rPr>
      </w:pPr>
    </w:p>
    <w:p w14:paraId="01EF0485" w14:textId="77777777" w:rsidR="00361930" w:rsidRDefault="00361930" w:rsidP="007363E1">
      <w:pPr>
        <w:ind w:left="426"/>
        <w:jc w:val="both"/>
        <w:rPr>
          <w:rFonts w:ascii="Arial" w:hAnsi="Arial" w:cs="Arial"/>
          <w:b/>
        </w:rPr>
      </w:pPr>
    </w:p>
    <w:p w14:paraId="498D1E8F" w14:textId="7F18ABA4" w:rsidR="00152D18" w:rsidRDefault="007F79F9" w:rsidP="00C5695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="00152D18" w:rsidRPr="001A0EB5">
        <w:rPr>
          <w:rFonts w:ascii="Arial" w:hAnsi="Arial" w:cs="Arial"/>
          <w:b/>
          <w:lang w:val="es-MX"/>
        </w:rPr>
        <w:t>Formación</w:t>
      </w:r>
    </w:p>
    <w:p w14:paraId="45DA2F4A" w14:textId="13049577" w:rsidR="00152D18" w:rsidRPr="001A0EB5" w:rsidRDefault="00D36CF3" w:rsidP="001A0EB5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A0EB5">
        <w:rPr>
          <w:rFonts w:ascii="Arial" w:hAnsi="Arial" w:cs="Arial"/>
          <w:lang w:val="es-MX"/>
        </w:rPr>
        <w:t>Una vez que concluyó sus estudios de licenciatura, ¿</w:t>
      </w:r>
      <w:r w:rsidR="001A0EB5" w:rsidRPr="001A0EB5">
        <w:rPr>
          <w:rFonts w:ascii="Arial" w:hAnsi="Arial" w:cs="Arial"/>
          <w:lang w:val="es-MX"/>
        </w:rPr>
        <w:t>O</w:t>
      </w:r>
      <w:r w:rsidRPr="001A0EB5">
        <w:rPr>
          <w:rFonts w:ascii="Arial" w:hAnsi="Arial" w:cs="Arial"/>
          <w:lang w:val="es-MX"/>
        </w:rPr>
        <w:t>ptó por otro tipo de estudio?  SI</w:t>
      </w:r>
      <w:r w:rsidR="00226D15">
        <w:rPr>
          <w:rFonts w:ascii="Arial" w:hAnsi="Arial" w:cs="Arial"/>
          <w:lang w:val="es-MX"/>
        </w:rPr>
        <w:t xml:space="preserve">  </w:t>
      </w:r>
      <w:r w:rsidRPr="001A0EB5">
        <w:rPr>
          <w:rFonts w:ascii="Arial" w:hAnsi="Arial" w:cs="Arial"/>
          <w:lang w:val="es-MX"/>
        </w:rPr>
        <w:t xml:space="preserve">(     ) </w:t>
      </w:r>
      <w:r w:rsidR="00226D15">
        <w:rPr>
          <w:rFonts w:ascii="Arial" w:hAnsi="Arial" w:cs="Arial"/>
          <w:lang w:val="es-MX"/>
        </w:rPr>
        <w:t xml:space="preserve">  </w:t>
      </w:r>
      <w:r w:rsidRPr="001A0EB5">
        <w:rPr>
          <w:rFonts w:ascii="Arial" w:hAnsi="Arial" w:cs="Arial"/>
          <w:lang w:val="es-MX"/>
        </w:rPr>
        <w:t>NO</w:t>
      </w:r>
      <w:r w:rsidR="00226D15">
        <w:rPr>
          <w:rFonts w:ascii="Arial" w:hAnsi="Arial" w:cs="Arial"/>
          <w:lang w:val="es-MX"/>
        </w:rPr>
        <w:t xml:space="preserve">  </w:t>
      </w:r>
      <w:r w:rsidRPr="001A0EB5">
        <w:rPr>
          <w:rFonts w:ascii="Arial" w:hAnsi="Arial" w:cs="Arial"/>
          <w:lang w:val="es-MX"/>
        </w:rPr>
        <w:t xml:space="preserve">(  </w:t>
      </w:r>
      <w:r w:rsidR="00226D15">
        <w:rPr>
          <w:rFonts w:ascii="Arial" w:hAnsi="Arial" w:cs="Arial"/>
          <w:lang w:val="es-MX"/>
        </w:rPr>
        <w:t xml:space="preserve"> </w:t>
      </w:r>
      <w:r w:rsidR="00361930">
        <w:rPr>
          <w:rFonts w:ascii="Arial" w:hAnsi="Arial" w:cs="Arial"/>
          <w:lang w:val="es-MX"/>
        </w:rPr>
        <w:t xml:space="preserve"> </w:t>
      </w:r>
      <w:r w:rsidRPr="001A0EB5">
        <w:rPr>
          <w:rFonts w:ascii="Arial" w:hAnsi="Arial" w:cs="Arial"/>
          <w:lang w:val="es-MX"/>
        </w:rPr>
        <w:t>)</w:t>
      </w:r>
    </w:p>
    <w:p w14:paraId="5E550478" w14:textId="77777777" w:rsidR="001A0EB5" w:rsidRDefault="001A0EB5" w:rsidP="00C56953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600"/>
        <w:gridCol w:w="3603"/>
      </w:tblGrid>
      <w:tr w:rsidR="001A0EB5" w14:paraId="4B7669A7" w14:textId="77777777" w:rsidTr="001A0EB5">
        <w:tc>
          <w:tcPr>
            <w:tcW w:w="3647" w:type="dxa"/>
          </w:tcPr>
          <w:p w14:paraId="7E996095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po de estudio</w:t>
            </w:r>
          </w:p>
          <w:p w14:paraId="5D1B3108" w14:textId="77777777" w:rsidR="001A0EB5" w:rsidRDefault="001A0EB5" w:rsidP="00C56953">
            <w:pPr>
              <w:rPr>
                <w:rFonts w:ascii="Arial" w:hAnsi="Arial" w:cs="Arial"/>
                <w:lang w:val="es-MX"/>
              </w:rPr>
            </w:pPr>
          </w:p>
          <w:p w14:paraId="7734F850" w14:textId="77777777" w:rsidR="001A0EB5" w:rsidRDefault="001A0EB5" w:rsidP="00C56953">
            <w:pPr>
              <w:rPr>
                <w:rFonts w:ascii="Arial" w:hAnsi="Arial" w:cs="Arial"/>
                <w:lang w:val="es-MX"/>
              </w:rPr>
            </w:pPr>
          </w:p>
          <w:p w14:paraId="4627114B" w14:textId="77777777" w:rsidR="001A0EB5" w:rsidRDefault="001A0EB5" w:rsidP="00C569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63CF4A61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 la Institución donde los cursó</w:t>
            </w:r>
          </w:p>
          <w:p w14:paraId="226546CE" w14:textId="77777777" w:rsidR="001A0EB5" w:rsidRDefault="001A0EB5" w:rsidP="00C569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8" w:type="dxa"/>
          </w:tcPr>
          <w:p w14:paraId="2259FEF7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po de Institución o especifique</w:t>
            </w:r>
          </w:p>
          <w:p w14:paraId="7197110F" w14:textId="77777777" w:rsidR="001A0EB5" w:rsidRDefault="001A0EB5" w:rsidP="00C56953">
            <w:pPr>
              <w:rPr>
                <w:rFonts w:ascii="Arial" w:hAnsi="Arial" w:cs="Arial"/>
                <w:lang w:val="es-MX"/>
              </w:rPr>
            </w:pPr>
          </w:p>
        </w:tc>
      </w:tr>
      <w:tr w:rsidR="001A0EB5" w14:paraId="27F71BEF" w14:textId="77777777" w:rsidTr="001A0EB5">
        <w:tc>
          <w:tcPr>
            <w:tcW w:w="3647" w:type="dxa"/>
          </w:tcPr>
          <w:p w14:paraId="18C01997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programa</w:t>
            </w:r>
          </w:p>
          <w:p w14:paraId="1CA27B3E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</w:p>
          <w:p w14:paraId="205EB4A5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</w:p>
          <w:p w14:paraId="6C44DD7A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647" w:type="dxa"/>
          </w:tcPr>
          <w:p w14:paraId="28F192B9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cluyó estos estudios</w:t>
            </w:r>
          </w:p>
          <w:p w14:paraId="5696915B" w14:textId="1AFAC6BB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</w:t>
            </w:r>
            <w:r w:rsidR="00226D1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(     ) </w:t>
            </w:r>
            <w:r w:rsidR="00D21431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NO</w:t>
            </w:r>
            <w:r w:rsidR="00226D1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     )</w:t>
            </w:r>
          </w:p>
        </w:tc>
        <w:tc>
          <w:tcPr>
            <w:tcW w:w="3648" w:type="dxa"/>
          </w:tcPr>
          <w:p w14:paraId="69533B34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Obtuvo el grado o diploma? </w:t>
            </w:r>
          </w:p>
          <w:p w14:paraId="3913305A" w14:textId="21A6BBB8" w:rsidR="001A0EB5" w:rsidRDefault="001A0EB5" w:rsidP="001A0EB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</w:t>
            </w:r>
            <w:r w:rsidR="00226D1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     )</w:t>
            </w:r>
            <w:r w:rsidR="00D21431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NO</w:t>
            </w:r>
            <w:r w:rsidR="00226D1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     )</w:t>
            </w:r>
          </w:p>
          <w:p w14:paraId="3032CD34" w14:textId="77777777" w:rsidR="001A0EB5" w:rsidRDefault="001A0EB5" w:rsidP="001A0EB5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DF763B5" w14:textId="7E37C0B9" w:rsidR="001A0EB5" w:rsidRDefault="00752EE1" w:rsidP="00752EE1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752EE1">
        <w:rPr>
          <w:rFonts w:ascii="Arial" w:hAnsi="Arial" w:cs="Arial"/>
          <w:lang w:val="es-MX"/>
        </w:rPr>
        <w:t>Dentro del seguimiento a egresados se pretende ofertar cursos de Educación Continua ¿</w:t>
      </w:r>
      <w:r>
        <w:rPr>
          <w:rFonts w:ascii="Arial" w:hAnsi="Arial" w:cs="Arial"/>
          <w:lang w:val="es-MX"/>
        </w:rPr>
        <w:t>T</w:t>
      </w:r>
      <w:r w:rsidRPr="00752EE1">
        <w:rPr>
          <w:rFonts w:ascii="Arial" w:hAnsi="Arial" w:cs="Arial"/>
          <w:lang w:val="es-MX"/>
        </w:rPr>
        <w:t xml:space="preserve">e interesaría recibir información al respecto? </w:t>
      </w:r>
      <w:r w:rsidR="00D21431">
        <w:rPr>
          <w:rFonts w:ascii="Arial" w:hAnsi="Arial" w:cs="Arial"/>
          <w:lang w:val="es-MX"/>
        </w:rPr>
        <w:t xml:space="preserve"> </w:t>
      </w:r>
      <w:r w:rsidRPr="00752EE1">
        <w:rPr>
          <w:rFonts w:ascii="Arial" w:hAnsi="Arial" w:cs="Arial"/>
          <w:lang w:val="es-MX"/>
        </w:rPr>
        <w:t>SI</w:t>
      </w:r>
      <w:r w:rsidR="00D21431">
        <w:rPr>
          <w:rFonts w:ascii="Arial" w:hAnsi="Arial" w:cs="Arial"/>
          <w:lang w:val="es-MX"/>
        </w:rPr>
        <w:t xml:space="preserve"> </w:t>
      </w:r>
      <w:r w:rsidR="00AD1D8A">
        <w:rPr>
          <w:rFonts w:ascii="Arial" w:hAnsi="Arial" w:cs="Arial"/>
          <w:lang w:val="es-MX"/>
        </w:rPr>
        <w:t xml:space="preserve"> </w:t>
      </w:r>
      <w:r w:rsidRPr="00752EE1">
        <w:rPr>
          <w:rFonts w:ascii="Arial" w:hAnsi="Arial" w:cs="Arial"/>
          <w:lang w:val="es-MX"/>
        </w:rPr>
        <w:t>(</w:t>
      </w:r>
      <w:r w:rsidR="00361930">
        <w:rPr>
          <w:rFonts w:ascii="Arial" w:hAnsi="Arial" w:cs="Arial"/>
          <w:lang w:val="es-MX"/>
        </w:rPr>
        <w:t xml:space="preserve"> </w:t>
      </w:r>
      <w:r w:rsidR="00D21431">
        <w:rPr>
          <w:rFonts w:ascii="Arial" w:hAnsi="Arial" w:cs="Arial"/>
          <w:lang w:val="es-MX"/>
        </w:rPr>
        <w:t xml:space="preserve"> </w:t>
      </w:r>
      <w:r w:rsidR="00361930">
        <w:rPr>
          <w:rFonts w:ascii="Arial" w:hAnsi="Arial" w:cs="Arial"/>
          <w:lang w:val="es-MX"/>
        </w:rPr>
        <w:t xml:space="preserve"> </w:t>
      </w:r>
      <w:r w:rsidR="002C5A0A" w:rsidRPr="002C5A0A">
        <w:rPr>
          <w:rFonts w:ascii="Arial" w:hAnsi="Arial" w:cs="Arial"/>
          <w:i/>
          <w:lang w:val="es-MX"/>
        </w:rPr>
        <w:t xml:space="preserve"> </w:t>
      </w:r>
      <w:r w:rsidRPr="00752EE1">
        <w:rPr>
          <w:rFonts w:ascii="Arial" w:hAnsi="Arial" w:cs="Arial"/>
          <w:lang w:val="es-MX"/>
        </w:rPr>
        <w:t xml:space="preserve"> ) </w:t>
      </w:r>
      <w:r w:rsidR="00D21431">
        <w:rPr>
          <w:rFonts w:ascii="Arial" w:hAnsi="Arial" w:cs="Arial"/>
          <w:lang w:val="es-MX"/>
        </w:rPr>
        <w:t xml:space="preserve"> </w:t>
      </w:r>
      <w:r w:rsidRPr="00752EE1">
        <w:rPr>
          <w:rFonts w:ascii="Arial" w:hAnsi="Arial" w:cs="Arial"/>
          <w:lang w:val="es-MX"/>
        </w:rPr>
        <w:t>NO</w:t>
      </w:r>
      <w:r w:rsidR="007F79F9">
        <w:rPr>
          <w:rFonts w:ascii="Arial" w:hAnsi="Arial" w:cs="Arial"/>
          <w:lang w:val="es-MX"/>
        </w:rPr>
        <w:t xml:space="preserve"> </w:t>
      </w:r>
      <w:r w:rsidR="00D21431">
        <w:rPr>
          <w:rFonts w:ascii="Arial" w:hAnsi="Arial" w:cs="Arial"/>
          <w:lang w:val="es-MX"/>
        </w:rPr>
        <w:t xml:space="preserve"> </w:t>
      </w:r>
      <w:r w:rsidRPr="00752EE1">
        <w:rPr>
          <w:rFonts w:ascii="Arial" w:hAnsi="Arial" w:cs="Arial"/>
          <w:lang w:val="es-MX"/>
        </w:rPr>
        <w:t>(     )</w:t>
      </w:r>
    </w:p>
    <w:p w14:paraId="707DBA1F" w14:textId="77777777" w:rsidR="007F79F9" w:rsidRPr="007F79F9" w:rsidRDefault="007F79F9" w:rsidP="007F79F9">
      <w:pPr>
        <w:ind w:left="360"/>
        <w:rPr>
          <w:rFonts w:ascii="Arial" w:hAnsi="Arial" w:cs="Arial"/>
          <w:lang w:val="es-MX"/>
        </w:rPr>
      </w:pPr>
    </w:p>
    <w:p w14:paraId="23346363" w14:textId="77777777" w:rsidR="002F70F6" w:rsidRDefault="002F70F6" w:rsidP="00752EE1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 xml:space="preserve">Te interesaría impartir cursos o talleres de </w:t>
      </w:r>
      <w:r w:rsidR="00CE2D91">
        <w:rPr>
          <w:rFonts w:ascii="Arial" w:hAnsi="Arial" w:cs="Arial"/>
          <w:lang w:val="es-MX"/>
        </w:rPr>
        <w:t>capacitación a</w:t>
      </w:r>
      <w:r>
        <w:rPr>
          <w:rFonts w:ascii="Arial" w:hAnsi="Arial" w:cs="Arial"/>
          <w:lang w:val="es-MX"/>
        </w:rPr>
        <w:t xml:space="preserve"> los alumnos del Programa de IAPr?</w:t>
      </w:r>
      <w:proofErr w:type="gramEnd"/>
    </w:p>
    <w:p w14:paraId="2BD5A083" w14:textId="77777777" w:rsidR="00CE2D91" w:rsidRPr="00CE2D91" w:rsidRDefault="00CE2D91" w:rsidP="00CE2D91">
      <w:pPr>
        <w:ind w:left="360"/>
        <w:rPr>
          <w:rFonts w:ascii="Arial" w:hAnsi="Arial" w:cs="Arial"/>
          <w:lang w:val="es-MX"/>
        </w:rPr>
      </w:pPr>
    </w:p>
    <w:p w14:paraId="3D7B895F" w14:textId="12667163" w:rsidR="00D36CF3" w:rsidRDefault="007F79F9" w:rsidP="00C5695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</w:t>
      </w:r>
      <w:r w:rsidR="002C5A0A">
        <w:rPr>
          <w:rFonts w:ascii="Arial" w:hAnsi="Arial" w:cs="Arial"/>
          <w:lang w:val="es-MX"/>
        </w:rPr>
        <w:t xml:space="preserve">SI  (     )   NO   (  </w:t>
      </w:r>
      <w:r w:rsidR="00361930">
        <w:rPr>
          <w:rFonts w:ascii="Arial" w:hAnsi="Arial" w:cs="Arial"/>
          <w:lang w:val="es-MX"/>
        </w:rPr>
        <w:t xml:space="preserve">  </w:t>
      </w:r>
      <w:r w:rsidR="00CE2D91">
        <w:rPr>
          <w:rFonts w:ascii="Arial" w:hAnsi="Arial" w:cs="Arial"/>
          <w:lang w:val="es-MX"/>
        </w:rPr>
        <w:t>)    Área de los cursos ____________________________________</w:t>
      </w:r>
    </w:p>
    <w:p w14:paraId="4751DBCD" w14:textId="77777777" w:rsidR="00CE2D91" w:rsidRDefault="00CE2D91" w:rsidP="00C56953">
      <w:pPr>
        <w:ind w:left="426"/>
        <w:jc w:val="both"/>
        <w:rPr>
          <w:rFonts w:ascii="Arial" w:hAnsi="Arial" w:cs="Arial"/>
          <w:b/>
        </w:rPr>
      </w:pPr>
    </w:p>
    <w:p w14:paraId="0C59B675" w14:textId="77777777" w:rsidR="00131BBD" w:rsidRDefault="00131BBD" w:rsidP="00C56953">
      <w:pPr>
        <w:ind w:left="426"/>
        <w:jc w:val="both"/>
        <w:rPr>
          <w:rFonts w:ascii="Arial" w:hAnsi="Arial" w:cs="Arial"/>
          <w:b/>
        </w:rPr>
      </w:pPr>
    </w:p>
    <w:p w14:paraId="43D7B3E2" w14:textId="42ECAA9A" w:rsidR="00CE2D91" w:rsidRPr="00131BBD" w:rsidRDefault="00131BBD" w:rsidP="00131BB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131BBD">
        <w:rPr>
          <w:rFonts w:ascii="Arial" w:hAnsi="Arial" w:cs="Arial"/>
        </w:rPr>
        <w:t>Ha recibido algún reconocimiento o premio en el ejercicio de su profesión?</w:t>
      </w:r>
      <w:proofErr w:type="gramEnd"/>
    </w:p>
    <w:p w14:paraId="451CB593" w14:textId="77777777" w:rsidR="00361930" w:rsidRDefault="00361930" w:rsidP="00C56953">
      <w:pPr>
        <w:ind w:left="426"/>
        <w:jc w:val="both"/>
        <w:rPr>
          <w:rFonts w:ascii="Arial" w:hAnsi="Arial" w:cs="Arial"/>
          <w:b/>
        </w:rPr>
      </w:pPr>
    </w:p>
    <w:p w14:paraId="796EA563" w14:textId="77777777" w:rsidR="007368CE" w:rsidRPr="00C56953" w:rsidRDefault="006F7C07" w:rsidP="00C56953">
      <w:pPr>
        <w:ind w:left="426"/>
        <w:jc w:val="both"/>
        <w:rPr>
          <w:rFonts w:ascii="Arial" w:hAnsi="Arial" w:cs="Arial"/>
          <w:b/>
        </w:rPr>
      </w:pPr>
      <w:r w:rsidRPr="00C56953">
        <w:rPr>
          <w:rFonts w:ascii="Arial" w:hAnsi="Arial" w:cs="Arial"/>
          <w:b/>
        </w:rPr>
        <w:t>Comentarios o Sugerencias</w:t>
      </w:r>
    </w:p>
    <w:p w14:paraId="24CBB0C4" w14:textId="2DC979AC" w:rsidR="000328B6" w:rsidRDefault="00804DFA" w:rsidP="00804DFA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4914F6" w14:textId="77777777" w:rsidR="00281869" w:rsidRDefault="00281869" w:rsidP="00C56953">
      <w:pPr>
        <w:rPr>
          <w:rFonts w:ascii="Arial" w:hAnsi="Arial" w:cs="Arial"/>
        </w:rPr>
      </w:pPr>
    </w:p>
    <w:p w14:paraId="4FB5FF54" w14:textId="77777777" w:rsidR="00281869" w:rsidRDefault="00281869" w:rsidP="00C56953">
      <w:pPr>
        <w:rPr>
          <w:rFonts w:ascii="Arial" w:hAnsi="Arial" w:cs="Arial"/>
        </w:rPr>
      </w:pPr>
    </w:p>
    <w:p w14:paraId="14110AD1" w14:textId="77777777" w:rsidR="00C23AD3" w:rsidRDefault="00C23AD3" w:rsidP="00C56953">
      <w:pPr>
        <w:rPr>
          <w:rFonts w:ascii="Arial" w:hAnsi="Arial" w:cs="Arial"/>
        </w:rPr>
      </w:pPr>
    </w:p>
    <w:p w14:paraId="4F10C6C9" w14:textId="4C0B2576" w:rsidR="00C23AD3" w:rsidRPr="00281869" w:rsidRDefault="00C23AD3" w:rsidP="00EC2C39">
      <w:pPr>
        <w:jc w:val="both"/>
        <w:rPr>
          <w:rFonts w:ascii="Arial" w:hAnsi="Arial" w:cs="Arial"/>
        </w:rPr>
      </w:pPr>
      <w:r w:rsidRPr="00281869">
        <w:rPr>
          <w:rFonts w:ascii="Arial" w:hAnsi="Arial" w:cs="Arial"/>
          <w:bCs/>
        </w:rPr>
        <w:t xml:space="preserve">Gracias por su apoyo, sus respuestas serán tratadas de forma confidencial, se considerarán en la mejora del programa y para implementar el programa de seguimiento de egresados. </w:t>
      </w:r>
    </w:p>
    <w:sectPr w:rsidR="00C23AD3" w:rsidRPr="00281869" w:rsidSect="00C56953"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2864"/>
    <w:multiLevelType w:val="hybridMultilevel"/>
    <w:tmpl w:val="78E09CFE"/>
    <w:lvl w:ilvl="0" w:tplc="6AEAF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5DCF"/>
    <w:multiLevelType w:val="hybridMultilevel"/>
    <w:tmpl w:val="680C2884"/>
    <w:lvl w:ilvl="0" w:tplc="B986D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94D94"/>
    <w:multiLevelType w:val="hybridMultilevel"/>
    <w:tmpl w:val="CFA6B3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1C0A3B"/>
    <w:multiLevelType w:val="hybridMultilevel"/>
    <w:tmpl w:val="7520F0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A7"/>
    <w:rsid w:val="000328B6"/>
    <w:rsid w:val="000434B2"/>
    <w:rsid w:val="000539C5"/>
    <w:rsid w:val="0005523E"/>
    <w:rsid w:val="000745EE"/>
    <w:rsid w:val="000D061B"/>
    <w:rsid w:val="000D0E52"/>
    <w:rsid w:val="000D42CA"/>
    <w:rsid w:val="000E4658"/>
    <w:rsid w:val="000E7B02"/>
    <w:rsid w:val="000F6772"/>
    <w:rsid w:val="001063C2"/>
    <w:rsid w:val="00113E57"/>
    <w:rsid w:val="00126A6E"/>
    <w:rsid w:val="00131BBD"/>
    <w:rsid w:val="00142C3F"/>
    <w:rsid w:val="001513C4"/>
    <w:rsid w:val="00151969"/>
    <w:rsid w:val="00152D18"/>
    <w:rsid w:val="001649E4"/>
    <w:rsid w:val="00183C8A"/>
    <w:rsid w:val="00185068"/>
    <w:rsid w:val="00187147"/>
    <w:rsid w:val="001A0EB5"/>
    <w:rsid w:val="001A61F8"/>
    <w:rsid w:val="001F6C07"/>
    <w:rsid w:val="001F762E"/>
    <w:rsid w:val="002138F0"/>
    <w:rsid w:val="00224F02"/>
    <w:rsid w:val="00226D15"/>
    <w:rsid w:val="0024431D"/>
    <w:rsid w:val="00253F47"/>
    <w:rsid w:val="00267D9A"/>
    <w:rsid w:val="00275CDF"/>
    <w:rsid w:val="00281869"/>
    <w:rsid w:val="00286192"/>
    <w:rsid w:val="002B1A11"/>
    <w:rsid w:val="002B3250"/>
    <w:rsid w:val="002B351C"/>
    <w:rsid w:val="002B35D8"/>
    <w:rsid w:val="002C5A0A"/>
    <w:rsid w:val="002E737C"/>
    <w:rsid w:val="002F70F6"/>
    <w:rsid w:val="00311417"/>
    <w:rsid w:val="003300DF"/>
    <w:rsid w:val="003357C9"/>
    <w:rsid w:val="00361930"/>
    <w:rsid w:val="00374F8C"/>
    <w:rsid w:val="00394E1F"/>
    <w:rsid w:val="003B5115"/>
    <w:rsid w:val="003D1851"/>
    <w:rsid w:val="003F0EA5"/>
    <w:rsid w:val="0040784A"/>
    <w:rsid w:val="00413EA4"/>
    <w:rsid w:val="00440534"/>
    <w:rsid w:val="0044115D"/>
    <w:rsid w:val="00451556"/>
    <w:rsid w:val="00462830"/>
    <w:rsid w:val="004720B5"/>
    <w:rsid w:val="00473CF8"/>
    <w:rsid w:val="004A0B89"/>
    <w:rsid w:val="004D622B"/>
    <w:rsid w:val="00501BDD"/>
    <w:rsid w:val="005457BC"/>
    <w:rsid w:val="00546716"/>
    <w:rsid w:val="00563490"/>
    <w:rsid w:val="005C588E"/>
    <w:rsid w:val="00652736"/>
    <w:rsid w:val="0068046F"/>
    <w:rsid w:val="0069360B"/>
    <w:rsid w:val="00694DBB"/>
    <w:rsid w:val="006C34C0"/>
    <w:rsid w:val="006C5B6B"/>
    <w:rsid w:val="006D1DD5"/>
    <w:rsid w:val="006D42E2"/>
    <w:rsid w:val="006F7C07"/>
    <w:rsid w:val="00705070"/>
    <w:rsid w:val="00724AA9"/>
    <w:rsid w:val="00724CAA"/>
    <w:rsid w:val="00727841"/>
    <w:rsid w:val="007363E1"/>
    <w:rsid w:val="007368CE"/>
    <w:rsid w:val="00746A23"/>
    <w:rsid w:val="00752EE1"/>
    <w:rsid w:val="00782361"/>
    <w:rsid w:val="007A15A6"/>
    <w:rsid w:val="007A547D"/>
    <w:rsid w:val="007A6A27"/>
    <w:rsid w:val="007B4043"/>
    <w:rsid w:val="007E2A5E"/>
    <w:rsid w:val="007E6B46"/>
    <w:rsid w:val="007F40C3"/>
    <w:rsid w:val="007F5D17"/>
    <w:rsid w:val="007F79F9"/>
    <w:rsid w:val="00804DFA"/>
    <w:rsid w:val="00832537"/>
    <w:rsid w:val="008448FF"/>
    <w:rsid w:val="00880A3A"/>
    <w:rsid w:val="0089411E"/>
    <w:rsid w:val="008D22BA"/>
    <w:rsid w:val="008E0138"/>
    <w:rsid w:val="008E0155"/>
    <w:rsid w:val="0093217B"/>
    <w:rsid w:val="0093360B"/>
    <w:rsid w:val="0094246C"/>
    <w:rsid w:val="0095072A"/>
    <w:rsid w:val="00973882"/>
    <w:rsid w:val="00992616"/>
    <w:rsid w:val="009B2395"/>
    <w:rsid w:val="009F6DDC"/>
    <w:rsid w:val="00A10466"/>
    <w:rsid w:val="00A278C9"/>
    <w:rsid w:val="00A72049"/>
    <w:rsid w:val="00A84F4A"/>
    <w:rsid w:val="00A85B9A"/>
    <w:rsid w:val="00AA5A6D"/>
    <w:rsid w:val="00AB0837"/>
    <w:rsid w:val="00AC01AB"/>
    <w:rsid w:val="00AC0CCE"/>
    <w:rsid w:val="00AC35AC"/>
    <w:rsid w:val="00AD1D8A"/>
    <w:rsid w:val="00AD4F20"/>
    <w:rsid w:val="00AF7211"/>
    <w:rsid w:val="00B02B2E"/>
    <w:rsid w:val="00B12D81"/>
    <w:rsid w:val="00B24604"/>
    <w:rsid w:val="00B24EAA"/>
    <w:rsid w:val="00B46944"/>
    <w:rsid w:val="00B842BC"/>
    <w:rsid w:val="00BB255B"/>
    <w:rsid w:val="00BD0BA3"/>
    <w:rsid w:val="00BD774D"/>
    <w:rsid w:val="00BF4460"/>
    <w:rsid w:val="00C161EB"/>
    <w:rsid w:val="00C23AD3"/>
    <w:rsid w:val="00C378E5"/>
    <w:rsid w:val="00C4399A"/>
    <w:rsid w:val="00C550A7"/>
    <w:rsid w:val="00C56953"/>
    <w:rsid w:val="00C57DA9"/>
    <w:rsid w:val="00CD62EA"/>
    <w:rsid w:val="00CE2D91"/>
    <w:rsid w:val="00CE3858"/>
    <w:rsid w:val="00D11A69"/>
    <w:rsid w:val="00D21431"/>
    <w:rsid w:val="00D344BE"/>
    <w:rsid w:val="00D36CF3"/>
    <w:rsid w:val="00D46D62"/>
    <w:rsid w:val="00D508CC"/>
    <w:rsid w:val="00DA4B22"/>
    <w:rsid w:val="00DB0D70"/>
    <w:rsid w:val="00E00B62"/>
    <w:rsid w:val="00E07F21"/>
    <w:rsid w:val="00E134F5"/>
    <w:rsid w:val="00E146E6"/>
    <w:rsid w:val="00E427B4"/>
    <w:rsid w:val="00E471AE"/>
    <w:rsid w:val="00E5186B"/>
    <w:rsid w:val="00E577FE"/>
    <w:rsid w:val="00E61B34"/>
    <w:rsid w:val="00E61C92"/>
    <w:rsid w:val="00E65CA7"/>
    <w:rsid w:val="00E72F23"/>
    <w:rsid w:val="00E74095"/>
    <w:rsid w:val="00E813E5"/>
    <w:rsid w:val="00E94EED"/>
    <w:rsid w:val="00EC2C39"/>
    <w:rsid w:val="00EC5283"/>
    <w:rsid w:val="00ED2D29"/>
    <w:rsid w:val="00EF5883"/>
    <w:rsid w:val="00F01C93"/>
    <w:rsid w:val="00F01D43"/>
    <w:rsid w:val="00F6422F"/>
    <w:rsid w:val="00F82FD1"/>
    <w:rsid w:val="00FF18EF"/>
    <w:rsid w:val="00FF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2B5C3"/>
  <w15:docId w15:val="{08FFB295-06A9-45D8-8950-578B5220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5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0E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2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A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4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E1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E1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aaan.mx/narro/escudo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518E-5960-4C39-B745-9DF0EA5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PARA ALUMNOS</vt:lpstr>
    </vt:vector>
  </TitlesOfParts>
  <Company>ESFM-IP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PARA ALUMNOS</dc:title>
  <dc:subject/>
  <dc:creator>Marco Antonio Rodríguez</dc:creator>
  <cp:keywords/>
  <dc:description/>
  <cp:lastModifiedBy>Juan Manuel Cabello Espinoza</cp:lastModifiedBy>
  <cp:revision>2</cp:revision>
  <cp:lastPrinted>2014-06-23T21:17:00Z</cp:lastPrinted>
  <dcterms:created xsi:type="dcterms:W3CDTF">2018-03-20T17:08:00Z</dcterms:created>
  <dcterms:modified xsi:type="dcterms:W3CDTF">2018-03-20T17:08:00Z</dcterms:modified>
</cp:coreProperties>
</file>